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CA44D" w14:textId="2170F842" w:rsidR="00CA41E6" w:rsidRPr="00E10A2E" w:rsidRDefault="00B76AB7" w:rsidP="00B76AB7">
      <w:pPr>
        <w:jc w:val="center"/>
        <w:rPr>
          <w:rFonts w:cstheme="minorHAnsi"/>
          <w:color w:val="8496B0" w:themeColor="text2" w:themeTint="99"/>
          <w:sz w:val="56"/>
          <w:szCs w:val="56"/>
        </w:rPr>
      </w:pPr>
      <w:r w:rsidRPr="00E10A2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CDC06" wp14:editId="4F3D7C63">
                <wp:simplePos x="0" y="0"/>
                <wp:positionH relativeFrom="column">
                  <wp:posOffset>-19050</wp:posOffset>
                </wp:positionH>
                <wp:positionV relativeFrom="paragraph">
                  <wp:posOffset>563880</wp:posOffset>
                </wp:positionV>
                <wp:extent cx="60102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4F8E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44.4pt" to="471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" strokecolor="#8496b0 [1951]" strokeweight=".5pt">
                <v:stroke joinstyle="miter"/>
              </v:line>
            </w:pict>
          </mc:Fallback>
        </mc:AlternateContent>
      </w:r>
      <w:r w:rsidRPr="00E10A2E">
        <w:rPr>
          <w:rFonts w:cstheme="minorHAnsi"/>
          <w:color w:val="8496B0" w:themeColor="text2" w:themeTint="99"/>
          <w:sz w:val="56"/>
          <w:szCs w:val="56"/>
        </w:rPr>
        <w:t xml:space="preserve">Andrew </w:t>
      </w:r>
      <w:proofErr w:type="spellStart"/>
      <w:r w:rsidRPr="00E10A2E">
        <w:rPr>
          <w:rFonts w:cstheme="minorHAnsi"/>
          <w:color w:val="8496B0" w:themeColor="text2" w:themeTint="99"/>
          <w:sz w:val="56"/>
          <w:szCs w:val="56"/>
        </w:rPr>
        <w:t>Huy</w:t>
      </w:r>
      <w:proofErr w:type="spellEnd"/>
      <w:r w:rsidRPr="00E10A2E">
        <w:rPr>
          <w:rFonts w:cstheme="minorHAnsi"/>
          <w:color w:val="8496B0" w:themeColor="text2" w:themeTint="99"/>
          <w:sz w:val="56"/>
          <w:szCs w:val="56"/>
        </w:rPr>
        <w:t xml:space="preserve"> Tran</w:t>
      </w:r>
    </w:p>
    <w:p w14:paraId="7E67F290" w14:textId="5F808FAA" w:rsidR="00CA41E6" w:rsidRPr="00B76AB7" w:rsidRDefault="00CA41E6" w:rsidP="00B76AB7">
      <w:pPr>
        <w:tabs>
          <w:tab w:val="center" w:pos="5040"/>
        </w:tabs>
        <w:spacing w:after="0" w:line="240" w:lineRule="auto"/>
        <w:jc w:val="center"/>
        <w:rPr>
          <w:rFonts w:cstheme="minorHAnsi"/>
          <w:bCs/>
        </w:rPr>
      </w:pPr>
      <w:r w:rsidRPr="00B76AB7">
        <w:rPr>
          <w:rFonts w:cstheme="minorHAnsi"/>
          <w:bCs/>
        </w:rPr>
        <w:t xml:space="preserve">10 Still </w:t>
      </w:r>
      <w:r w:rsidR="0021106E" w:rsidRPr="00B76AB7">
        <w:rPr>
          <w:rFonts w:cstheme="minorHAnsi"/>
          <w:bCs/>
        </w:rPr>
        <w:t>Water, Newport Beach, CA</w:t>
      </w:r>
      <w:r w:rsidRPr="00B76AB7">
        <w:rPr>
          <w:rFonts w:cstheme="minorHAnsi"/>
          <w:bCs/>
        </w:rPr>
        <w:t xml:space="preserve"> 92657</w:t>
      </w:r>
    </w:p>
    <w:p w14:paraId="2459BAD8" w14:textId="62144433" w:rsidR="00CA41E6" w:rsidRPr="00B76AB7" w:rsidRDefault="00872DE7" w:rsidP="00B76AB7">
      <w:pPr>
        <w:tabs>
          <w:tab w:val="center" w:pos="5040"/>
        </w:tabs>
        <w:spacing w:after="0" w:line="240" w:lineRule="auto"/>
        <w:jc w:val="center"/>
        <w:rPr>
          <w:rFonts w:cstheme="minorHAnsi"/>
          <w:bCs/>
          <w:color w:val="8496B0" w:themeColor="text2" w:themeTint="99"/>
        </w:rPr>
      </w:pPr>
      <w:r w:rsidRPr="00B76AB7">
        <w:rPr>
          <w:rFonts w:cstheme="minorHAnsi"/>
          <w:bCs/>
        </w:rPr>
        <w:t>Phone: (714) 797-1116 |</w:t>
      </w:r>
      <w:r w:rsidR="00CA41E6" w:rsidRPr="00B76AB7">
        <w:rPr>
          <w:rFonts w:cstheme="minorHAnsi"/>
          <w:bCs/>
        </w:rPr>
        <w:t xml:space="preserve"> Email: andrewhtran90@gmail.com</w:t>
      </w:r>
    </w:p>
    <w:p w14:paraId="2161A48C" w14:textId="77777777" w:rsidR="008D7AD9" w:rsidRPr="00F319DF" w:rsidRDefault="008D7AD9" w:rsidP="00B76AB7">
      <w:pPr>
        <w:tabs>
          <w:tab w:val="center" w:pos="504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F0C9B" wp14:editId="6D703FAA">
                <wp:simplePos x="0" y="0"/>
                <wp:positionH relativeFrom="column">
                  <wp:posOffset>-9526</wp:posOffset>
                </wp:positionH>
                <wp:positionV relativeFrom="paragraph">
                  <wp:posOffset>61595</wp:posOffset>
                </wp:positionV>
                <wp:extent cx="6010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983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85pt" to="472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" strokecolor="#8496b0 [1951]" strokeweight=".5pt">
                <v:stroke joinstyle="miter"/>
              </v:line>
            </w:pict>
          </mc:Fallback>
        </mc:AlternateContent>
      </w:r>
    </w:p>
    <w:p w14:paraId="39F24B8D" w14:textId="77777777" w:rsidR="00CA41E6" w:rsidRPr="00B76AB7" w:rsidRDefault="00F87613" w:rsidP="00CA41E6">
      <w:pPr>
        <w:tabs>
          <w:tab w:val="left" w:pos="1440"/>
        </w:tabs>
        <w:spacing w:after="0" w:line="240" w:lineRule="auto"/>
        <w:rPr>
          <w:rFonts w:asciiTheme="majorHAnsi" w:hAnsiTheme="majorHAnsi" w:cstheme="majorHAnsi"/>
          <w:b/>
        </w:rPr>
      </w:pPr>
      <w:r w:rsidRPr="00B76AB7">
        <w:rPr>
          <w:rFonts w:asciiTheme="majorHAnsi" w:hAnsiTheme="majorHAnsi" w:cstheme="majorHAnsi"/>
          <w:b/>
          <w:color w:val="8496B0" w:themeColor="text2" w:themeTint="99"/>
          <w:sz w:val="24"/>
        </w:rPr>
        <w:t>Summary</w:t>
      </w:r>
      <w:r w:rsidR="00CA41E6" w:rsidRPr="00B76AB7">
        <w:rPr>
          <w:rFonts w:asciiTheme="majorHAnsi" w:hAnsiTheme="majorHAnsi" w:cstheme="majorHAnsi"/>
          <w:b/>
        </w:rPr>
        <w:tab/>
        <w:t xml:space="preserve"> </w:t>
      </w:r>
    </w:p>
    <w:p w14:paraId="3E70D70F" w14:textId="76CC5A27" w:rsidR="00C977D8" w:rsidRPr="00B76AB7" w:rsidRDefault="00286582" w:rsidP="00B76AB7">
      <w:pPr>
        <w:tabs>
          <w:tab w:val="left" w:pos="1440"/>
        </w:tabs>
        <w:spacing w:after="0" w:line="240" w:lineRule="auto"/>
        <w:ind w:left="1440"/>
        <w:rPr>
          <w:rFonts w:cstheme="minorHAnsi"/>
        </w:rPr>
      </w:pPr>
      <w:r w:rsidRPr="00B76AB7">
        <w:rPr>
          <w:rFonts w:cstheme="minorHAnsi"/>
        </w:rPr>
        <w:t>A highly motivated</w:t>
      </w:r>
      <w:r w:rsidR="00F87613" w:rsidRPr="00B76AB7">
        <w:rPr>
          <w:rFonts w:cstheme="minorHAnsi"/>
        </w:rPr>
        <w:t xml:space="preserve"> IT</w:t>
      </w:r>
      <w:r w:rsidR="00D70F97" w:rsidRPr="00B76AB7">
        <w:rPr>
          <w:rFonts w:cstheme="minorHAnsi"/>
        </w:rPr>
        <w:t xml:space="preserve"> </w:t>
      </w:r>
      <w:r w:rsidRPr="00B76AB7">
        <w:rPr>
          <w:rFonts w:cstheme="minorHAnsi"/>
        </w:rPr>
        <w:t>Specialist</w:t>
      </w:r>
      <w:r w:rsidR="000F12C1" w:rsidRPr="00B76AB7">
        <w:rPr>
          <w:rFonts w:cstheme="minorHAnsi"/>
        </w:rPr>
        <w:t xml:space="preserve"> with</w:t>
      </w:r>
      <w:r w:rsidRPr="00B76AB7">
        <w:rPr>
          <w:rFonts w:cstheme="minorHAnsi"/>
        </w:rPr>
        <w:t xml:space="preserve"> </w:t>
      </w:r>
      <w:r w:rsidR="000F12C1" w:rsidRPr="00B76AB7">
        <w:rPr>
          <w:rFonts w:cstheme="minorHAnsi"/>
        </w:rPr>
        <w:t>expertise in</w:t>
      </w:r>
      <w:r w:rsidR="00B67E00" w:rsidRPr="00B76AB7">
        <w:rPr>
          <w:rFonts w:cstheme="minorHAnsi"/>
        </w:rPr>
        <w:t xml:space="preserve"> the field of business to support</w:t>
      </w:r>
      <w:r w:rsidR="000F12C1" w:rsidRPr="00B76AB7">
        <w:rPr>
          <w:rFonts w:cstheme="minorHAnsi"/>
        </w:rPr>
        <w:t xml:space="preserve"> fast-paced </w:t>
      </w:r>
      <w:r w:rsidR="00FE67D9" w:rsidRPr="00B76AB7">
        <w:rPr>
          <w:rFonts w:cstheme="minorHAnsi"/>
        </w:rPr>
        <w:t>companies</w:t>
      </w:r>
      <w:r w:rsidR="00B67E00" w:rsidRPr="00B76AB7">
        <w:rPr>
          <w:rFonts w:cstheme="minorHAnsi"/>
        </w:rPr>
        <w:t xml:space="preserve">. </w:t>
      </w:r>
      <w:r w:rsidR="00A70274" w:rsidRPr="00B76AB7">
        <w:rPr>
          <w:rFonts w:cstheme="minorHAnsi"/>
        </w:rPr>
        <w:t>Driven and self-motivated</w:t>
      </w:r>
      <w:r w:rsidR="000E6EBE" w:rsidRPr="00B76AB7">
        <w:rPr>
          <w:rFonts w:cstheme="minorHAnsi"/>
        </w:rPr>
        <w:t xml:space="preserve"> with</w:t>
      </w:r>
      <w:r w:rsidR="005B07F0" w:rsidRPr="00B76AB7">
        <w:rPr>
          <w:rFonts w:cstheme="minorHAnsi"/>
        </w:rPr>
        <w:t xml:space="preserve"> </w:t>
      </w:r>
      <w:r w:rsidR="009E10D8" w:rsidRPr="00B76AB7">
        <w:rPr>
          <w:rFonts w:cstheme="minorHAnsi"/>
        </w:rPr>
        <w:t>an</w:t>
      </w:r>
      <w:r w:rsidR="005B07F0" w:rsidRPr="00B76AB7">
        <w:rPr>
          <w:rFonts w:cstheme="minorHAnsi"/>
        </w:rPr>
        <w:t xml:space="preserve"> abil</w:t>
      </w:r>
      <w:r w:rsidR="007A0F88" w:rsidRPr="00B76AB7">
        <w:rPr>
          <w:rFonts w:cstheme="minorHAnsi"/>
        </w:rPr>
        <w:t xml:space="preserve">ity to analyze and </w:t>
      </w:r>
      <w:r w:rsidR="0030331A" w:rsidRPr="00B76AB7">
        <w:rPr>
          <w:rFonts w:cstheme="minorHAnsi"/>
        </w:rPr>
        <w:t>solve complex problems</w:t>
      </w:r>
      <w:r w:rsidR="005B07F0" w:rsidRPr="00B76AB7">
        <w:rPr>
          <w:rFonts w:cstheme="minorHAnsi"/>
        </w:rPr>
        <w:t>.</w:t>
      </w:r>
      <w:r w:rsidR="00F84972" w:rsidRPr="00B76AB7">
        <w:rPr>
          <w:rFonts w:cstheme="minorHAnsi"/>
        </w:rPr>
        <w:t xml:space="preserve"> Possess</w:t>
      </w:r>
      <w:r w:rsidR="00B67E00" w:rsidRPr="00B76AB7">
        <w:rPr>
          <w:rFonts w:cstheme="minorHAnsi"/>
        </w:rPr>
        <w:t>ing many</w:t>
      </w:r>
      <w:r w:rsidR="00F84972" w:rsidRPr="00B76AB7">
        <w:rPr>
          <w:rFonts w:cstheme="minorHAnsi"/>
        </w:rPr>
        <w:t xml:space="preserve"> </w:t>
      </w:r>
      <w:r w:rsidR="00B67E00" w:rsidRPr="00B76AB7">
        <w:rPr>
          <w:rFonts w:cstheme="minorHAnsi"/>
        </w:rPr>
        <w:t>traits</w:t>
      </w:r>
      <w:r w:rsidR="00F84972" w:rsidRPr="00B76AB7">
        <w:rPr>
          <w:rFonts w:cstheme="minorHAnsi"/>
        </w:rPr>
        <w:t xml:space="preserve"> </w:t>
      </w:r>
      <w:r w:rsidR="00B67E00" w:rsidRPr="00B76AB7">
        <w:rPr>
          <w:rFonts w:cstheme="minorHAnsi"/>
        </w:rPr>
        <w:t>that support teams to accomplish business</w:t>
      </w:r>
      <w:r w:rsidR="00F84972" w:rsidRPr="00B76AB7">
        <w:rPr>
          <w:rFonts w:cstheme="minorHAnsi"/>
        </w:rPr>
        <w:t xml:space="preserve"> goals.</w:t>
      </w:r>
      <w:r w:rsidR="005B07F0" w:rsidRPr="00B76AB7">
        <w:rPr>
          <w:rFonts w:cstheme="minorHAnsi"/>
        </w:rPr>
        <w:t xml:space="preserve"> Looking to</w:t>
      </w:r>
      <w:r w:rsidR="00F319DF" w:rsidRPr="00B76AB7">
        <w:rPr>
          <w:rFonts w:cstheme="minorHAnsi"/>
        </w:rPr>
        <w:t xml:space="preserve"> </w:t>
      </w:r>
      <w:r w:rsidR="005B07F0" w:rsidRPr="00B76AB7">
        <w:rPr>
          <w:rFonts w:cstheme="minorHAnsi"/>
        </w:rPr>
        <w:t>contribute and be involved in the long-term gro</w:t>
      </w:r>
      <w:r w:rsidR="007A0F88" w:rsidRPr="00B76AB7">
        <w:rPr>
          <w:rFonts w:cstheme="minorHAnsi"/>
        </w:rPr>
        <w:t>wth of a company by applying skill</w:t>
      </w:r>
      <w:r w:rsidR="0030331A" w:rsidRPr="00B76AB7">
        <w:rPr>
          <w:rFonts w:cstheme="minorHAnsi"/>
        </w:rPr>
        <w:t>,</w:t>
      </w:r>
      <w:r w:rsidR="001E015F" w:rsidRPr="00B76AB7">
        <w:rPr>
          <w:rFonts w:cstheme="minorHAnsi"/>
        </w:rPr>
        <w:t xml:space="preserve"> knowledge</w:t>
      </w:r>
      <w:r w:rsidR="0030331A" w:rsidRPr="00B76AB7">
        <w:rPr>
          <w:rFonts w:cstheme="minorHAnsi"/>
        </w:rPr>
        <w:t>, and experience</w:t>
      </w:r>
      <w:r w:rsidR="001E015F" w:rsidRPr="00B76AB7">
        <w:rPr>
          <w:rFonts w:cstheme="minorHAnsi"/>
        </w:rPr>
        <w:t>.</w:t>
      </w:r>
      <w:r w:rsidR="00F84972" w:rsidRPr="00B76AB7">
        <w:rPr>
          <w:rFonts w:cstheme="minorHAnsi"/>
        </w:rPr>
        <w:t xml:space="preserve"> </w:t>
      </w:r>
    </w:p>
    <w:p w14:paraId="20F0AC1E" w14:textId="4341629C" w:rsidR="005B07F0" w:rsidRPr="00B76AB7" w:rsidRDefault="00CA41E6" w:rsidP="00CA41E6">
      <w:pPr>
        <w:pStyle w:val="BodyText"/>
        <w:tabs>
          <w:tab w:val="left" w:pos="1539"/>
          <w:tab w:val="left" w:pos="7560"/>
        </w:tabs>
        <w:ind w:firstLine="0"/>
        <w:rPr>
          <w:rFonts w:asciiTheme="majorHAnsi" w:hAnsiTheme="majorHAnsi" w:cstheme="majorHAnsi"/>
          <w:b/>
          <w:sz w:val="22"/>
          <w:szCs w:val="22"/>
        </w:rPr>
      </w:pPr>
      <w:r w:rsidRPr="00B76AB7">
        <w:rPr>
          <w:rFonts w:asciiTheme="majorHAnsi" w:hAnsiTheme="majorHAnsi" w:cstheme="majorHAnsi"/>
          <w:b/>
          <w:color w:val="8496B0" w:themeColor="text2" w:themeTint="99"/>
          <w:sz w:val="24"/>
          <w:szCs w:val="22"/>
        </w:rPr>
        <w:t>Education</w:t>
      </w:r>
      <w:r w:rsidRPr="00B76AB7">
        <w:rPr>
          <w:rFonts w:asciiTheme="majorHAnsi" w:hAnsiTheme="majorHAnsi" w:cstheme="majorHAnsi"/>
          <w:b/>
          <w:sz w:val="22"/>
          <w:szCs w:val="22"/>
        </w:rPr>
        <w:tab/>
      </w:r>
    </w:p>
    <w:p w14:paraId="4C07B5A4" w14:textId="77777777" w:rsidR="00CA41E6" w:rsidRPr="00B76AB7" w:rsidRDefault="005B07F0" w:rsidP="001E015F">
      <w:pPr>
        <w:pStyle w:val="BodyText"/>
        <w:tabs>
          <w:tab w:val="left" w:pos="1440"/>
          <w:tab w:val="left" w:pos="756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B76AB7">
        <w:rPr>
          <w:rFonts w:asciiTheme="minorHAnsi" w:hAnsiTheme="minorHAnsi" w:cstheme="minorHAnsi"/>
          <w:b/>
          <w:sz w:val="22"/>
          <w:szCs w:val="22"/>
        </w:rPr>
        <w:tab/>
      </w:r>
      <w:r w:rsidR="00CA41E6" w:rsidRPr="00B76AB7">
        <w:rPr>
          <w:rFonts w:asciiTheme="minorHAnsi" w:hAnsiTheme="minorHAnsi" w:cstheme="minorHAnsi"/>
          <w:b/>
          <w:sz w:val="22"/>
          <w:szCs w:val="22"/>
        </w:rPr>
        <w:t>San Francisco State Univer</w:t>
      </w:r>
      <w:r w:rsidR="00C30270" w:rsidRPr="00B76AB7">
        <w:rPr>
          <w:rFonts w:asciiTheme="minorHAnsi" w:hAnsiTheme="minorHAnsi" w:cstheme="minorHAnsi"/>
          <w:b/>
          <w:sz w:val="22"/>
          <w:szCs w:val="22"/>
        </w:rPr>
        <w:t>sity, San Francisco, California</w:t>
      </w:r>
      <w:r w:rsidR="00C30270" w:rsidRPr="00B76AB7">
        <w:rPr>
          <w:rFonts w:asciiTheme="minorHAnsi" w:hAnsiTheme="minorHAnsi" w:cstheme="minorHAnsi"/>
          <w:sz w:val="22"/>
          <w:szCs w:val="22"/>
        </w:rPr>
        <w:tab/>
      </w:r>
      <w:r w:rsidR="00CA41E6" w:rsidRPr="00B76AB7">
        <w:rPr>
          <w:rFonts w:asciiTheme="minorHAnsi" w:hAnsiTheme="minorHAnsi" w:cstheme="minorHAnsi"/>
          <w:i/>
          <w:sz w:val="22"/>
          <w:szCs w:val="22"/>
        </w:rPr>
        <w:t>May 2017</w:t>
      </w:r>
    </w:p>
    <w:p w14:paraId="5ED03E00" w14:textId="77777777" w:rsidR="006B23AF" w:rsidRPr="00B76AB7" w:rsidRDefault="00CA41E6" w:rsidP="001E015F">
      <w:pPr>
        <w:pStyle w:val="BodyText"/>
        <w:tabs>
          <w:tab w:val="left" w:pos="1440"/>
          <w:tab w:val="left" w:pos="756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B76AB7">
        <w:rPr>
          <w:rFonts w:asciiTheme="minorHAnsi" w:hAnsiTheme="minorHAnsi" w:cstheme="minorHAnsi"/>
          <w:sz w:val="22"/>
          <w:szCs w:val="22"/>
        </w:rPr>
        <w:tab/>
        <w:t>Bac</w:t>
      </w:r>
      <w:r w:rsidR="006B23AF" w:rsidRPr="00B76AB7">
        <w:rPr>
          <w:rFonts w:asciiTheme="minorHAnsi" w:hAnsiTheme="minorHAnsi" w:cstheme="minorHAnsi"/>
          <w:sz w:val="22"/>
          <w:szCs w:val="22"/>
        </w:rPr>
        <w:t>helor of Science in Business Administration: (</w:t>
      </w:r>
      <w:r w:rsidRPr="00B76AB7">
        <w:rPr>
          <w:rFonts w:asciiTheme="minorHAnsi" w:hAnsiTheme="minorHAnsi" w:cstheme="minorHAnsi"/>
          <w:sz w:val="22"/>
          <w:szCs w:val="22"/>
        </w:rPr>
        <w:t>Information Systems</w:t>
      </w:r>
      <w:r w:rsidR="006B23AF" w:rsidRPr="00B76AB7">
        <w:rPr>
          <w:rFonts w:asciiTheme="minorHAnsi" w:hAnsiTheme="minorHAnsi" w:cstheme="minorHAnsi"/>
          <w:sz w:val="22"/>
          <w:szCs w:val="22"/>
        </w:rPr>
        <w:t>)</w:t>
      </w:r>
      <w:r w:rsidRPr="00B76AB7">
        <w:rPr>
          <w:rFonts w:asciiTheme="minorHAnsi" w:hAnsiTheme="minorHAnsi" w:cstheme="minorHAnsi"/>
          <w:sz w:val="22"/>
          <w:szCs w:val="22"/>
        </w:rPr>
        <w:tab/>
      </w:r>
    </w:p>
    <w:p w14:paraId="75E775A4" w14:textId="77777777" w:rsidR="00CA41E6" w:rsidRPr="00B76AB7" w:rsidRDefault="006B23AF" w:rsidP="001E015F">
      <w:pPr>
        <w:pStyle w:val="BodyText"/>
        <w:tabs>
          <w:tab w:val="left" w:pos="1440"/>
          <w:tab w:val="left" w:pos="7560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B76AB7">
        <w:rPr>
          <w:rFonts w:asciiTheme="minorHAnsi" w:hAnsiTheme="minorHAnsi" w:cstheme="minorHAnsi"/>
          <w:sz w:val="22"/>
          <w:szCs w:val="22"/>
        </w:rPr>
        <w:tab/>
      </w:r>
      <w:r w:rsidR="00C75DD4" w:rsidRPr="00B76AB7">
        <w:rPr>
          <w:rFonts w:asciiTheme="minorHAnsi" w:hAnsiTheme="minorHAnsi" w:cstheme="minorHAnsi"/>
          <w:sz w:val="22"/>
          <w:szCs w:val="22"/>
        </w:rPr>
        <w:t>GPA – 3.4</w:t>
      </w:r>
    </w:p>
    <w:p w14:paraId="48B3E5F1" w14:textId="5F8B3DB7" w:rsidR="00A25253" w:rsidRPr="00B76AB7" w:rsidRDefault="00A25253" w:rsidP="002D3D55">
      <w:pPr>
        <w:pStyle w:val="BodyText"/>
        <w:tabs>
          <w:tab w:val="left" w:pos="1539"/>
          <w:tab w:val="left" w:pos="7560"/>
        </w:tabs>
        <w:ind w:firstLine="0"/>
        <w:rPr>
          <w:rFonts w:asciiTheme="minorHAnsi" w:hAnsiTheme="minorHAnsi" w:cstheme="minorHAnsi"/>
          <w:b/>
          <w:sz w:val="22"/>
          <w:szCs w:val="22"/>
        </w:rPr>
        <w:sectPr w:rsidR="00A25253" w:rsidRPr="00B76A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37B02" w14:textId="77777777" w:rsidR="002F208C" w:rsidRPr="00B76AB7" w:rsidRDefault="002F208C" w:rsidP="00A20230">
      <w:pPr>
        <w:tabs>
          <w:tab w:val="center" w:pos="5040"/>
        </w:tabs>
        <w:spacing w:after="0" w:line="240" w:lineRule="auto"/>
        <w:rPr>
          <w:rFonts w:cstheme="minorHAnsi"/>
          <w:b/>
          <w:color w:val="8496B0" w:themeColor="text2" w:themeTint="99"/>
          <w:sz w:val="24"/>
        </w:rPr>
      </w:pPr>
    </w:p>
    <w:p w14:paraId="38891DAD" w14:textId="106BAB9E" w:rsidR="00A20230" w:rsidRPr="00B76AB7" w:rsidRDefault="005B07F0" w:rsidP="00A20230">
      <w:pPr>
        <w:tabs>
          <w:tab w:val="center" w:pos="5040"/>
        </w:tabs>
        <w:spacing w:after="0" w:line="240" w:lineRule="auto"/>
        <w:rPr>
          <w:rFonts w:asciiTheme="majorHAnsi" w:hAnsiTheme="majorHAnsi" w:cstheme="majorHAnsi"/>
          <w:b/>
          <w:color w:val="8496B0" w:themeColor="text2" w:themeTint="99"/>
          <w:sz w:val="24"/>
        </w:rPr>
      </w:pPr>
      <w:r w:rsidRPr="00B76AB7">
        <w:rPr>
          <w:rFonts w:asciiTheme="majorHAnsi" w:hAnsiTheme="majorHAnsi" w:cstheme="majorHAnsi"/>
          <w:b/>
          <w:color w:val="8496B0" w:themeColor="text2" w:themeTint="99"/>
          <w:sz w:val="24"/>
        </w:rPr>
        <w:t>Technical Skills</w:t>
      </w:r>
    </w:p>
    <w:p w14:paraId="799DF105" w14:textId="42AD01CE" w:rsidR="00F24A78" w:rsidRPr="00B76AB7" w:rsidRDefault="00F24A78" w:rsidP="00F24A78">
      <w:pPr>
        <w:tabs>
          <w:tab w:val="center" w:pos="5040"/>
        </w:tabs>
        <w:spacing w:after="0" w:line="240" w:lineRule="auto"/>
        <w:rPr>
          <w:rFonts w:cstheme="minorHAnsi"/>
          <w:b/>
        </w:rPr>
      </w:pPr>
    </w:p>
    <w:p w14:paraId="3B16F171" w14:textId="396C930B" w:rsidR="002370C1" w:rsidRPr="00B76AB7" w:rsidRDefault="00B67E00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ERP Software</w:t>
      </w:r>
    </w:p>
    <w:p w14:paraId="54037101" w14:textId="2F3D94C0" w:rsidR="00E95C34" w:rsidRPr="00B76AB7" w:rsidRDefault="00B67E00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Cloud ticketing systems</w:t>
      </w:r>
    </w:p>
    <w:p w14:paraId="3ABB9232" w14:textId="06606A6F" w:rsidR="00E95C34" w:rsidRPr="00B76AB7" w:rsidRDefault="007F0D0D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Remote Support</w:t>
      </w:r>
    </w:p>
    <w:p w14:paraId="319C0795" w14:textId="14878FAC" w:rsidR="00E95C34" w:rsidRPr="00B76AB7" w:rsidRDefault="00E95C34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Office 365</w:t>
      </w:r>
      <w:r w:rsidR="007F0D0D" w:rsidRPr="00B76AB7">
        <w:rPr>
          <w:rFonts w:cstheme="minorHAnsi"/>
        </w:rPr>
        <w:t xml:space="preserve"> </w:t>
      </w:r>
    </w:p>
    <w:p w14:paraId="2F9F86D0" w14:textId="19B770DB" w:rsidR="003C191D" w:rsidRPr="00B76AB7" w:rsidRDefault="003C191D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OneDrive</w:t>
      </w:r>
    </w:p>
    <w:p w14:paraId="4B9CD4C8" w14:textId="1BD79BCD" w:rsidR="004B0447" w:rsidRPr="00B76AB7" w:rsidRDefault="007F0D0D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Networking (VPN, Routing</w:t>
      </w:r>
      <w:r w:rsidR="004B0447" w:rsidRPr="00B76AB7">
        <w:rPr>
          <w:rFonts w:cstheme="minorHAnsi"/>
        </w:rPr>
        <w:t>, TCP\IP</w:t>
      </w:r>
      <w:r w:rsidR="00FE67D9" w:rsidRPr="00B76AB7">
        <w:rPr>
          <w:rFonts w:cstheme="minorHAnsi"/>
        </w:rPr>
        <w:t>, OSI</w:t>
      </w:r>
      <w:r w:rsidRPr="00B76AB7">
        <w:rPr>
          <w:rFonts w:cstheme="minorHAnsi"/>
        </w:rPr>
        <w:t>)</w:t>
      </w:r>
    </w:p>
    <w:p w14:paraId="6004E0EB" w14:textId="3E658368" w:rsidR="00827B2E" w:rsidRPr="00B76AB7" w:rsidRDefault="00FE67D9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Citrix</w:t>
      </w:r>
      <w:r w:rsidR="00827B2E" w:rsidRPr="00B76AB7">
        <w:rPr>
          <w:rFonts w:cstheme="minorHAnsi"/>
        </w:rPr>
        <w:t xml:space="preserve"> </w:t>
      </w:r>
    </w:p>
    <w:p w14:paraId="6DE39470" w14:textId="68EEC692" w:rsidR="00C22986" w:rsidRPr="00B76AB7" w:rsidRDefault="008F2E1F" w:rsidP="002370C1">
      <w:p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ab/>
      </w:r>
    </w:p>
    <w:p w14:paraId="16C6AE0C" w14:textId="77777777" w:rsidR="00C22986" w:rsidRPr="00B76AB7" w:rsidRDefault="00C22986" w:rsidP="002370C1">
      <w:pPr>
        <w:tabs>
          <w:tab w:val="center" w:pos="5040"/>
        </w:tabs>
        <w:spacing w:after="0" w:line="240" w:lineRule="auto"/>
        <w:rPr>
          <w:rFonts w:cstheme="minorHAnsi"/>
        </w:rPr>
      </w:pPr>
    </w:p>
    <w:p w14:paraId="78C28448" w14:textId="77777777" w:rsidR="00C22986" w:rsidRPr="00B76AB7" w:rsidRDefault="00C22986" w:rsidP="002370C1">
      <w:pPr>
        <w:tabs>
          <w:tab w:val="center" w:pos="5040"/>
        </w:tabs>
        <w:spacing w:after="0" w:line="240" w:lineRule="auto"/>
        <w:rPr>
          <w:rFonts w:cstheme="minorHAnsi"/>
        </w:rPr>
      </w:pPr>
    </w:p>
    <w:p w14:paraId="3BFCEE03" w14:textId="77777777" w:rsidR="00827B2E" w:rsidRPr="00B76AB7" w:rsidRDefault="00827B2E" w:rsidP="00F24A78">
      <w:pPr>
        <w:tabs>
          <w:tab w:val="center" w:pos="5040"/>
        </w:tabs>
        <w:spacing w:after="0" w:line="240" w:lineRule="auto"/>
        <w:rPr>
          <w:rFonts w:cstheme="minorHAnsi"/>
        </w:rPr>
      </w:pPr>
    </w:p>
    <w:p w14:paraId="08CC9AD7" w14:textId="7EA3C808" w:rsidR="008F2E1F" w:rsidRPr="00B76AB7" w:rsidRDefault="008F2E1F" w:rsidP="008F2E1F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Visual Studio</w:t>
      </w:r>
      <w:r w:rsidR="00FE67D9" w:rsidRPr="00B76AB7">
        <w:rPr>
          <w:rFonts w:cstheme="minorHAnsi"/>
        </w:rPr>
        <w:t xml:space="preserve"> (C#)</w:t>
      </w:r>
    </w:p>
    <w:p w14:paraId="31681D9D" w14:textId="2B44C880" w:rsidR="00F24A78" w:rsidRPr="00B76AB7" w:rsidRDefault="00F24A78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Windows</w:t>
      </w:r>
      <w:r w:rsidR="007F0D0D" w:rsidRPr="00B76AB7">
        <w:rPr>
          <w:rFonts w:cstheme="minorHAnsi"/>
        </w:rPr>
        <w:t xml:space="preserve"> OS</w:t>
      </w:r>
      <w:r w:rsidR="008F2E1F" w:rsidRPr="00B76AB7">
        <w:rPr>
          <w:rFonts w:cstheme="minorHAnsi"/>
        </w:rPr>
        <w:t xml:space="preserve"> / MAC OS</w:t>
      </w:r>
    </w:p>
    <w:p w14:paraId="0244EE39" w14:textId="77777777" w:rsidR="00593605" w:rsidRPr="00B76AB7" w:rsidRDefault="00593605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Active Directory</w:t>
      </w:r>
    </w:p>
    <w:p w14:paraId="46AFF9D4" w14:textId="5883F5A3" w:rsidR="007F0D0D" w:rsidRPr="00B76AB7" w:rsidRDefault="00F24A78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Outlook Exchange Servers</w:t>
      </w:r>
    </w:p>
    <w:p w14:paraId="597360A1" w14:textId="2089B9BE" w:rsidR="00072BA7" w:rsidRPr="00B76AB7" w:rsidRDefault="00072BA7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VOIP</w:t>
      </w:r>
    </w:p>
    <w:p w14:paraId="5EA76B50" w14:textId="682982D3" w:rsidR="00072BA7" w:rsidRPr="00B76AB7" w:rsidRDefault="00072BA7" w:rsidP="0069364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M</w:t>
      </w:r>
      <w:r w:rsidR="00FE67D9" w:rsidRPr="00B76AB7">
        <w:rPr>
          <w:rFonts w:cstheme="minorHAnsi"/>
        </w:rPr>
        <w:t xml:space="preserve">obile </w:t>
      </w:r>
      <w:r w:rsidRPr="00B76AB7">
        <w:rPr>
          <w:rFonts w:cstheme="minorHAnsi"/>
        </w:rPr>
        <w:t>D</w:t>
      </w:r>
      <w:r w:rsidR="00FE67D9" w:rsidRPr="00B76AB7">
        <w:rPr>
          <w:rFonts w:cstheme="minorHAnsi"/>
        </w:rPr>
        <w:t xml:space="preserve">evice </w:t>
      </w:r>
      <w:r w:rsidRPr="00B76AB7">
        <w:rPr>
          <w:rFonts w:cstheme="minorHAnsi"/>
        </w:rPr>
        <w:t>M</w:t>
      </w:r>
      <w:r w:rsidR="00FE67D9" w:rsidRPr="00B76AB7">
        <w:rPr>
          <w:rFonts w:cstheme="minorHAnsi"/>
        </w:rPr>
        <w:t>anagement</w:t>
      </w:r>
    </w:p>
    <w:p w14:paraId="4C4D2BCA" w14:textId="4B733A56" w:rsidR="00B172D6" w:rsidRPr="00B76AB7" w:rsidRDefault="007F0D0D" w:rsidP="00A20230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  <w:sectPr w:rsidR="00B172D6" w:rsidRPr="00B76AB7" w:rsidSect="00A252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76AB7">
        <w:rPr>
          <w:rFonts w:cstheme="minorHAnsi"/>
        </w:rPr>
        <w:t>Audio</w:t>
      </w:r>
      <w:r w:rsidR="00B76AB7">
        <w:rPr>
          <w:rFonts w:cstheme="minorHAnsi"/>
        </w:rPr>
        <w:t xml:space="preserve"> </w:t>
      </w:r>
      <w:r w:rsidRPr="00B76AB7">
        <w:rPr>
          <w:rFonts w:cstheme="minorHAnsi"/>
        </w:rPr>
        <w:t>/ Visua</w:t>
      </w:r>
      <w:r w:rsidR="00B76AB7">
        <w:rPr>
          <w:rFonts w:cstheme="minorHAnsi"/>
        </w:rPr>
        <w:t>ls</w:t>
      </w:r>
    </w:p>
    <w:p w14:paraId="4795D094" w14:textId="0F45283E" w:rsidR="00F24A78" w:rsidRPr="00B76AB7" w:rsidRDefault="00F24A78" w:rsidP="00A20230">
      <w:pPr>
        <w:tabs>
          <w:tab w:val="center" w:pos="5040"/>
        </w:tabs>
        <w:spacing w:after="0" w:line="240" w:lineRule="auto"/>
        <w:rPr>
          <w:rFonts w:cstheme="minorHAnsi"/>
          <w:sz w:val="24"/>
        </w:rPr>
      </w:pPr>
    </w:p>
    <w:p w14:paraId="596FA2B1" w14:textId="6811C626" w:rsidR="001D040C" w:rsidRPr="00B76AB7" w:rsidRDefault="001D040C" w:rsidP="001D040C">
      <w:pPr>
        <w:tabs>
          <w:tab w:val="center" w:pos="5040"/>
        </w:tabs>
        <w:spacing w:after="0" w:line="240" w:lineRule="auto"/>
        <w:rPr>
          <w:rFonts w:asciiTheme="majorHAnsi" w:hAnsiTheme="majorHAnsi" w:cstheme="majorHAnsi"/>
          <w:b/>
          <w:color w:val="8496B0" w:themeColor="text2" w:themeTint="99"/>
          <w:sz w:val="24"/>
        </w:rPr>
      </w:pPr>
      <w:r w:rsidRPr="00B76AB7">
        <w:rPr>
          <w:rFonts w:asciiTheme="majorHAnsi" w:hAnsiTheme="majorHAnsi" w:cstheme="majorHAnsi"/>
          <w:b/>
          <w:color w:val="8496B0" w:themeColor="text2" w:themeTint="99"/>
          <w:sz w:val="24"/>
        </w:rPr>
        <w:t>Professional Experience</w:t>
      </w:r>
    </w:p>
    <w:p w14:paraId="55BA3C64" w14:textId="77777777" w:rsidR="001814EB" w:rsidRPr="00B76AB7" w:rsidRDefault="001814EB" w:rsidP="002D3D55">
      <w:pPr>
        <w:tabs>
          <w:tab w:val="center" w:pos="5040"/>
        </w:tabs>
        <w:spacing w:after="0" w:line="240" w:lineRule="auto"/>
        <w:rPr>
          <w:rFonts w:cstheme="minorHAnsi"/>
        </w:rPr>
        <w:sectPr w:rsidR="001814EB" w:rsidRPr="00B76AB7" w:rsidSect="001D040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ABA7A3" w14:textId="77777777" w:rsidR="002D3D55" w:rsidRPr="00B76AB7" w:rsidRDefault="002D3D55" w:rsidP="002D3D55">
      <w:pPr>
        <w:tabs>
          <w:tab w:val="center" w:pos="5040"/>
        </w:tabs>
        <w:spacing w:after="0" w:line="240" w:lineRule="auto"/>
        <w:rPr>
          <w:rFonts w:cstheme="minorHAnsi"/>
        </w:rPr>
        <w:sectPr w:rsidR="002D3D55" w:rsidRPr="00B76AB7" w:rsidSect="001814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7D10E" w14:textId="77777777" w:rsidR="008033FD" w:rsidRPr="00B76AB7" w:rsidRDefault="008033FD" w:rsidP="008033FD">
      <w:pPr>
        <w:tabs>
          <w:tab w:val="center" w:pos="5040"/>
        </w:tabs>
        <w:spacing w:after="0" w:line="240" w:lineRule="auto"/>
        <w:rPr>
          <w:rFonts w:cstheme="minorHAnsi"/>
          <w:b/>
        </w:rPr>
      </w:pPr>
      <w:r w:rsidRPr="00B76AB7">
        <w:rPr>
          <w:rFonts w:cstheme="minorHAnsi"/>
          <w:b/>
        </w:rPr>
        <w:t>Panasonic Avionics</w:t>
      </w:r>
    </w:p>
    <w:p w14:paraId="0F3BDB0F" w14:textId="0320BB2C" w:rsidR="008033FD" w:rsidRPr="00B76AB7" w:rsidRDefault="008033FD" w:rsidP="008033FD">
      <w:pPr>
        <w:tabs>
          <w:tab w:val="center" w:pos="5040"/>
        </w:tabs>
        <w:spacing w:after="0" w:line="240" w:lineRule="auto"/>
        <w:rPr>
          <w:rFonts w:cstheme="minorHAnsi"/>
          <w:bCs/>
          <w:i/>
          <w:iCs/>
        </w:rPr>
      </w:pPr>
      <w:r w:rsidRPr="00B76AB7">
        <w:rPr>
          <w:rFonts w:cstheme="minorHAnsi"/>
          <w:bCs/>
          <w:i/>
          <w:iCs/>
        </w:rPr>
        <w:t>Lake Forest, CA 9/16/19 – 2/17/20</w:t>
      </w:r>
    </w:p>
    <w:p w14:paraId="064F812E" w14:textId="06916B80" w:rsidR="008033FD" w:rsidRPr="00B76AB7" w:rsidRDefault="008033FD" w:rsidP="00FE67D9">
      <w:pPr>
        <w:tabs>
          <w:tab w:val="center" w:pos="5040"/>
        </w:tabs>
        <w:spacing w:after="0" w:line="240" w:lineRule="auto"/>
        <w:rPr>
          <w:rFonts w:cstheme="minorHAnsi"/>
          <w:b/>
        </w:rPr>
      </w:pPr>
      <w:r w:rsidRPr="00B76AB7">
        <w:rPr>
          <w:rFonts w:cstheme="minorHAnsi"/>
          <w:b/>
        </w:rPr>
        <w:t>Desktop Support</w:t>
      </w:r>
    </w:p>
    <w:p w14:paraId="331B7410" w14:textId="751D1DF4" w:rsidR="008033FD" w:rsidRPr="00B76AB7" w:rsidRDefault="00F82DC2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Completed a wide range of problem</w:t>
      </w:r>
      <w:r w:rsidR="008033FD" w:rsidRPr="00B76AB7">
        <w:rPr>
          <w:rFonts w:cstheme="minorHAnsi"/>
          <w:bCs/>
        </w:rPr>
        <w:t xml:space="preserve"> tickets from </w:t>
      </w:r>
      <w:r w:rsidRPr="00B76AB7">
        <w:rPr>
          <w:rFonts w:cstheme="minorHAnsi"/>
          <w:bCs/>
        </w:rPr>
        <w:t xml:space="preserve">the </w:t>
      </w:r>
      <w:r w:rsidR="008033FD" w:rsidRPr="00B76AB7">
        <w:rPr>
          <w:rFonts w:cstheme="minorHAnsi"/>
          <w:bCs/>
        </w:rPr>
        <w:t>KACE Agent ticketing system</w:t>
      </w:r>
    </w:p>
    <w:p w14:paraId="2497CB34" w14:textId="7C33623E" w:rsidR="008033FD" w:rsidRPr="00B76AB7" w:rsidRDefault="008033FD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Pre load software for</w:t>
      </w:r>
      <w:r w:rsidR="00816FED" w:rsidRPr="00B76AB7">
        <w:rPr>
          <w:rFonts w:cstheme="minorHAnsi"/>
          <w:bCs/>
        </w:rPr>
        <w:t xml:space="preserve"> end users</w:t>
      </w:r>
      <w:r w:rsidRPr="00B76AB7">
        <w:rPr>
          <w:rFonts w:cstheme="minorHAnsi"/>
          <w:bCs/>
        </w:rPr>
        <w:t xml:space="preserve"> </w:t>
      </w:r>
      <w:r w:rsidR="00816FED" w:rsidRPr="00B76AB7">
        <w:rPr>
          <w:rFonts w:cstheme="minorHAnsi"/>
          <w:bCs/>
        </w:rPr>
        <w:t>(</w:t>
      </w:r>
      <w:r w:rsidRPr="00B76AB7">
        <w:rPr>
          <w:rFonts w:cstheme="minorHAnsi"/>
          <w:bCs/>
        </w:rPr>
        <w:t>engineers, accountants, compliance, etc.</w:t>
      </w:r>
      <w:r w:rsidR="00816FED" w:rsidRPr="00B76AB7">
        <w:rPr>
          <w:rFonts w:cstheme="minorHAnsi"/>
          <w:bCs/>
        </w:rPr>
        <w:t>)</w:t>
      </w:r>
    </w:p>
    <w:p w14:paraId="6E5B527E" w14:textId="2598575E" w:rsidR="008033FD" w:rsidRPr="00B76AB7" w:rsidRDefault="008033FD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 xml:space="preserve">Resolve hardware issues that was brought in. Replace </w:t>
      </w:r>
      <w:r w:rsidR="00F82DC2" w:rsidRPr="00B76AB7">
        <w:rPr>
          <w:rFonts w:cstheme="minorHAnsi"/>
          <w:bCs/>
        </w:rPr>
        <w:t>batteries</w:t>
      </w:r>
      <w:r w:rsidRPr="00B76AB7">
        <w:rPr>
          <w:rFonts w:cstheme="minorHAnsi"/>
          <w:bCs/>
        </w:rPr>
        <w:t xml:space="preserve"> and troubleshoot issues. </w:t>
      </w:r>
      <w:r w:rsidR="00F82DC2" w:rsidRPr="00B76AB7">
        <w:rPr>
          <w:rFonts w:cstheme="minorHAnsi"/>
          <w:bCs/>
        </w:rPr>
        <w:t xml:space="preserve">Call in Dell Tech for further issues.  </w:t>
      </w:r>
    </w:p>
    <w:p w14:paraId="083522A5" w14:textId="7CB97E1B" w:rsidR="00FE67D9" w:rsidRPr="00B76AB7" w:rsidRDefault="00FE67D9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Remote Support for issues regarding software, installs, windows updates, active directory and mapping local folders</w:t>
      </w:r>
    </w:p>
    <w:p w14:paraId="7327DC33" w14:textId="437FB2BF" w:rsidR="00B172D6" w:rsidRPr="00B76AB7" w:rsidRDefault="00B172D6" w:rsidP="00B172D6">
      <w:pPr>
        <w:pStyle w:val="ListParagraph"/>
        <w:numPr>
          <w:ilvl w:val="0"/>
          <w:numId w:val="16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  <w:bCs/>
        </w:rPr>
        <w:t xml:space="preserve">Help end users with </w:t>
      </w:r>
      <w:r w:rsidRPr="00B76AB7">
        <w:rPr>
          <w:rFonts w:cstheme="minorHAnsi"/>
        </w:rPr>
        <w:t>Multi Factor Authentication for security</w:t>
      </w:r>
    </w:p>
    <w:p w14:paraId="050E599B" w14:textId="5E3C5F63" w:rsidR="00FE67D9" w:rsidRPr="00B76AB7" w:rsidRDefault="00FE67D9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Maintained printers, ink, zebra printers, any label printers</w:t>
      </w:r>
    </w:p>
    <w:p w14:paraId="4D243D98" w14:textId="3E141172" w:rsidR="00F82DC2" w:rsidRPr="00B76AB7" w:rsidRDefault="00F82DC2" w:rsidP="00F82DC2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 xml:space="preserve">Deployed and ordered new computers for employees also setting them up with specified software </w:t>
      </w:r>
    </w:p>
    <w:p w14:paraId="4078AC5A" w14:textId="6EE18B44" w:rsidR="008033FD" w:rsidRPr="00B76AB7" w:rsidRDefault="008033FD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Set up</w:t>
      </w:r>
      <w:r w:rsidR="00FE67D9" w:rsidRPr="00B76AB7">
        <w:rPr>
          <w:rFonts w:cstheme="minorHAnsi"/>
          <w:bCs/>
        </w:rPr>
        <w:t xml:space="preserve"> </w:t>
      </w:r>
      <w:r w:rsidRPr="00B76AB7">
        <w:rPr>
          <w:rFonts w:cstheme="minorHAnsi"/>
          <w:bCs/>
        </w:rPr>
        <w:t>works</w:t>
      </w:r>
      <w:r w:rsidR="00FE67D9" w:rsidRPr="00B76AB7">
        <w:rPr>
          <w:rFonts w:cstheme="minorHAnsi"/>
          <w:bCs/>
        </w:rPr>
        <w:t>tations</w:t>
      </w:r>
      <w:r w:rsidRPr="00B76AB7">
        <w:rPr>
          <w:rFonts w:cstheme="minorHAnsi"/>
          <w:bCs/>
        </w:rPr>
        <w:t xml:space="preserve"> for </w:t>
      </w:r>
      <w:r w:rsidR="00FE67D9" w:rsidRPr="00B76AB7">
        <w:rPr>
          <w:rFonts w:cstheme="minorHAnsi"/>
          <w:bCs/>
        </w:rPr>
        <w:t xml:space="preserve">new employees with </w:t>
      </w:r>
      <w:r w:rsidR="00F82DC2" w:rsidRPr="00B76AB7">
        <w:rPr>
          <w:rFonts w:cstheme="minorHAnsi"/>
          <w:bCs/>
        </w:rPr>
        <w:t>all requested</w:t>
      </w:r>
      <w:r w:rsidR="00FE67D9" w:rsidRPr="00B76AB7">
        <w:rPr>
          <w:rFonts w:cstheme="minorHAnsi"/>
          <w:bCs/>
        </w:rPr>
        <w:t xml:space="preserve"> equipment</w:t>
      </w:r>
      <w:r w:rsidR="00F82DC2" w:rsidRPr="00B76AB7">
        <w:rPr>
          <w:rFonts w:cstheme="minorHAnsi"/>
          <w:bCs/>
        </w:rPr>
        <w:t xml:space="preserve"> and software</w:t>
      </w:r>
    </w:p>
    <w:p w14:paraId="7078C6D8" w14:textId="38492AC9" w:rsidR="008033FD" w:rsidRPr="00B76AB7" w:rsidRDefault="00F82DC2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Upheld</w:t>
      </w:r>
      <w:r w:rsidR="008033FD" w:rsidRPr="00B76AB7">
        <w:rPr>
          <w:rFonts w:cstheme="minorHAnsi"/>
          <w:bCs/>
        </w:rPr>
        <w:t xml:space="preserve"> IT infrastructure for 7 buildings.</w:t>
      </w:r>
    </w:p>
    <w:p w14:paraId="6471379D" w14:textId="58D01FCB" w:rsidR="008033FD" w:rsidRPr="00B76AB7" w:rsidRDefault="008033FD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 xml:space="preserve">Support </w:t>
      </w:r>
      <w:r w:rsidR="00761A79" w:rsidRPr="00B76AB7">
        <w:rPr>
          <w:rFonts w:cstheme="minorHAnsi"/>
          <w:bCs/>
        </w:rPr>
        <w:t>1</w:t>
      </w:r>
      <w:r w:rsidRPr="00B76AB7">
        <w:rPr>
          <w:rFonts w:cstheme="minorHAnsi"/>
          <w:bCs/>
        </w:rPr>
        <w:t xml:space="preserve">000+ </w:t>
      </w:r>
      <w:r w:rsidR="002F208C" w:rsidRPr="00B76AB7">
        <w:rPr>
          <w:rFonts w:cstheme="minorHAnsi"/>
          <w:bCs/>
        </w:rPr>
        <w:t xml:space="preserve">end </w:t>
      </w:r>
      <w:r w:rsidRPr="00B76AB7">
        <w:rPr>
          <w:rFonts w:cstheme="minorHAnsi"/>
          <w:bCs/>
        </w:rPr>
        <w:t>users in team</w:t>
      </w:r>
      <w:r w:rsidR="00F82DC2" w:rsidRPr="00B76AB7">
        <w:rPr>
          <w:rFonts w:cstheme="minorHAnsi"/>
          <w:bCs/>
        </w:rPr>
        <w:t xml:space="preserve"> environment</w:t>
      </w:r>
    </w:p>
    <w:p w14:paraId="666F78A5" w14:textId="7DA9A647" w:rsidR="008033FD" w:rsidRPr="00B76AB7" w:rsidRDefault="008033FD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lastRenderedPageBreak/>
        <w:t>Collected</w:t>
      </w:r>
      <w:r w:rsidR="00F82DC2" w:rsidRPr="00B76AB7">
        <w:rPr>
          <w:rFonts w:cstheme="minorHAnsi"/>
          <w:bCs/>
        </w:rPr>
        <w:t xml:space="preserve"> old or new</w:t>
      </w:r>
      <w:r w:rsidRPr="00B76AB7">
        <w:rPr>
          <w:rFonts w:cstheme="minorHAnsi"/>
          <w:bCs/>
        </w:rPr>
        <w:t xml:space="preserve"> </w:t>
      </w:r>
      <w:r w:rsidR="00F82DC2" w:rsidRPr="00B76AB7">
        <w:rPr>
          <w:rFonts w:cstheme="minorHAnsi"/>
          <w:bCs/>
        </w:rPr>
        <w:t>company assets also redeploying them</w:t>
      </w:r>
    </w:p>
    <w:p w14:paraId="5D744062" w14:textId="5B5E29EE" w:rsidR="008033FD" w:rsidRPr="00B76AB7" w:rsidRDefault="008033FD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Collect and discard E waste</w:t>
      </w:r>
      <w:r w:rsidR="00F82DC2" w:rsidRPr="00B76AB7">
        <w:rPr>
          <w:rFonts w:cstheme="minorHAnsi"/>
          <w:bCs/>
        </w:rPr>
        <w:t xml:space="preserve"> to maintain company privacy</w:t>
      </w:r>
    </w:p>
    <w:p w14:paraId="467B7B95" w14:textId="4AB883BC" w:rsidR="00B172D6" w:rsidRPr="00B76AB7" w:rsidRDefault="00B172D6" w:rsidP="002F208C">
      <w:pPr>
        <w:pStyle w:val="ListParagraph"/>
        <w:numPr>
          <w:ilvl w:val="0"/>
          <w:numId w:val="14"/>
        </w:num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Part of front help desk support rotation</w:t>
      </w:r>
    </w:p>
    <w:p w14:paraId="023954D7" w14:textId="022B22A4" w:rsidR="008033FD" w:rsidRPr="00B76AB7" w:rsidRDefault="008033FD" w:rsidP="008033FD">
      <w:p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Projects:</w:t>
      </w:r>
    </w:p>
    <w:p w14:paraId="6C787E44" w14:textId="757BB1C7" w:rsidR="008033FD" w:rsidRPr="00B76AB7" w:rsidRDefault="008033FD" w:rsidP="008033FD">
      <w:p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 xml:space="preserve">Helped </w:t>
      </w:r>
      <w:r w:rsidR="00B172D6" w:rsidRPr="00B76AB7">
        <w:rPr>
          <w:rFonts w:cstheme="minorHAnsi"/>
          <w:bCs/>
        </w:rPr>
        <w:t>in the support of</w:t>
      </w:r>
      <w:r w:rsidRPr="00B76AB7">
        <w:rPr>
          <w:rFonts w:cstheme="minorHAnsi"/>
          <w:bCs/>
        </w:rPr>
        <w:t xml:space="preserve"> companywide migration from Windows 7 to Windows 10.</w:t>
      </w:r>
    </w:p>
    <w:p w14:paraId="1D870B1F" w14:textId="3E1D1A10" w:rsidR="008033FD" w:rsidRPr="00B76AB7" w:rsidRDefault="008033FD" w:rsidP="002D3D55">
      <w:pPr>
        <w:tabs>
          <w:tab w:val="center" w:pos="5040"/>
        </w:tabs>
        <w:spacing w:after="0" w:line="240" w:lineRule="auto"/>
        <w:rPr>
          <w:rFonts w:cstheme="minorHAnsi"/>
          <w:bCs/>
        </w:rPr>
      </w:pPr>
      <w:r w:rsidRPr="00B76AB7">
        <w:rPr>
          <w:rFonts w:cstheme="minorHAnsi"/>
          <w:bCs/>
        </w:rPr>
        <w:t>Helped provide assets for ends users to work from home regarding the COVID-19 pandemic</w:t>
      </w:r>
    </w:p>
    <w:p w14:paraId="26BB9ADD" w14:textId="77777777" w:rsidR="008F2E1F" w:rsidRPr="00B76AB7" w:rsidRDefault="008F2E1F" w:rsidP="002D3D55">
      <w:pPr>
        <w:tabs>
          <w:tab w:val="center" w:pos="5040"/>
        </w:tabs>
        <w:spacing w:after="0" w:line="240" w:lineRule="auto"/>
        <w:rPr>
          <w:rFonts w:cstheme="minorHAnsi"/>
          <w:b/>
        </w:rPr>
      </w:pPr>
    </w:p>
    <w:p w14:paraId="1A486531" w14:textId="77777777" w:rsidR="008F2E1F" w:rsidRPr="00B76AB7" w:rsidRDefault="008F2E1F" w:rsidP="002D3D55">
      <w:pPr>
        <w:tabs>
          <w:tab w:val="center" w:pos="5040"/>
        </w:tabs>
        <w:spacing w:after="0" w:line="240" w:lineRule="auto"/>
        <w:rPr>
          <w:rFonts w:cstheme="minorHAnsi"/>
          <w:b/>
        </w:rPr>
      </w:pPr>
    </w:p>
    <w:p w14:paraId="284AF3DB" w14:textId="0630D42D" w:rsidR="002D3D55" w:rsidRPr="00B76AB7" w:rsidRDefault="002D3D55" w:rsidP="002D3D55">
      <w:pPr>
        <w:tabs>
          <w:tab w:val="center" w:pos="5040"/>
        </w:tabs>
        <w:spacing w:after="0" w:line="240" w:lineRule="auto"/>
        <w:rPr>
          <w:rFonts w:cstheme="minorHAnsi"/>
          <w:b/>
        </w:rPr>
      </w:pPr>
      <w:r w:rsidRPr="00B76AB7">
        <w:rPr>
          <w:rFonts w:cstheme="minorHAnsi"/>
          <w:b/>
        </w:rPr>
        <w:t>Behr Process Corporation</w:t>
      </w:r>
    </w:p>
    <w:p w14:paraId="5E79D1A7" w14:textId="4E9110E8" w:rsidR="002D3D55" w:rsidRPr="00B76AB7" w:rsidRDefault="002D3D55" w:rsidP="002D3D55">
      <w:pPr>
        <w:tabs>
          <w:tab w:val="center" w:pos="5040"/>
        </w:tabs>
        <w:spacing w:after="0" w:line="240" w:lineRule="auto"/>
        <w:rPr>
          <w:rFonts w:cstheme="minorHAnsi"/>
          <w:i/>
        </w:rPr>
      </w:pPr>
      <w:r w:rsidRPr="00B76AB7">
        <w:rPr>
          <w:rFonts w:cstheme="minorHAnsi"/>
          <w:i/>
        </w:rPr>
        <w:t xml:space="preserve">Santa Ana, CA 2017 – </w:t>
      </w:r>
      <w:r w:rsidR="008C2412" w:rsidRPr="00B76AB7">
        <w:rPr>
          <w:rFonts w:cstheme="minorHAnsi"/>
          <w:i/>
        </w:rPr>
        <w:t>2019</w:t>
      </w:r>
    </w:p>
    <w:p w14:paraId="2AD78F04" w14:textId="5E33184F" w:rsidR="00B172D6" w:rsidRPr="00B76AB7" w:rsidRDefault="00B172D6" w:rsidP="002D3D55">
      <w:pPr>
        <w:tabs>
          <w:tab w:val="center" w:pos="5040"/>
        </w:tabs>
        <w:spacing w:after="0" w:line="240" w:lineRule="auto"/>
        <w:rPr>
          <w:rFonts w:cstheme="minorHAnsi"/>
          <w:b/>
          <w:bCs/>
        </w:rPr>
      </w:pPr>
      <w:r w:rsidRPr="00B76AB7">
        <w:rPr>
          <w:rFonts w:cstheme="minorHAnsi"/>
          <w:b/>
          <w:bCs/>
        </w:rPr>
        <w:t>IT Support Specialist</w:t>
      </w:r>
    </w:p>
    <w:p w14:paraId="3867FE4B" w14:textId="3F0A2522" w:rsidR="00932A42" w:rsidRPr="00B76AB7" w:rsidRDefault="004E7E62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Provide</w:t>
      </w:r>
      <w:r w:rsidR="001111A6" w:rsidRPr="00B76AB7">
        <w:rPr>
          <w:rFonts w:cstheme="minorHAnsi"/>
        </w:rPr>
        <w:t xml:space="preserve"> technical</w:t>
      </w:r>
      <w:r w:rsidRPr="00B76AB7">
        <w:rPr>
          <w:rFonts w:cstheme="minorHAnsi"/>
        </w:rPr>
        <w:t xml:space="preserve"> support</w:t>
      </w:r>
      <w:r w:rsidR="002D3D55" w:rsidRPr="00B76AB7">
        <w:rPr>
          <w:rFonts w:cstheme="minorHAnsi"/>
        </w:rPr>
        <w:t xml:space="preserve"> </w:t>
      </w:r>
      <w:r w:rsidR="00F0131E" w:rsidRPr="00B76AB7">
        <w:rPr>
          <w:rFonts w:cstheme="minorHAnsi"/>
        </w:rPr>
        <w:t>through the phone queue</w:t>
      </w:r>
      <w:r w:rsidRPr="00B76AB7">
        <w:rPr>
          <w:rFonts w:cstheme="minorHAnsi"/>
        </w:rPr>
        <w:t xml:space="preserve"> </w:t>
      </w:r>
      <w:r w:rsidR="004E6173" w:rsidRPr="00B76AB7">
        <w:rPr>
          <w:rFonts w:cstheme="minorHAnsi"/>
        </w:rPr>
        <w:t xml:space="preserve">to over </w:t>
      </w:r>
      <w:r w:rsidR="00F0131E" w:rsidRPr="00B76AB7">
        <w:rPr>
          <w:rFonts w:cstheme="minorHAnsi"/>
        </w:rPr>
        <w:t>500</w:t>
      </w:r>
      <w:r w:rsidR="004E6173" w:rsidRPr="00B76AB7">
        <w:rPr>
          <w:rFonts w:cstheme="minorHAnsi"/>
        </w:rPr>
        <w:t xml:space="preserve"> users. First point of contact</w:t>
      </w:r>
      <w:r w:rsidR="00B76AB7">
        <w:rPr>
          <w:rFonts w:cstheme="minorHAnsi"/>
        </w:rPr>
        <w:t>.</w:t>
      </w:r>
    </w:p>
    <w:p w14:paraId="2A3B95AC" w14:textId="4B40D12B" w:rsidR="001D5906" w:rsidRPr="00B76AB7" w:rsidRDefault="001D5906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Use Active Directory for</w:t>
      </w:r>
      <w:r w:rsidR="00F0131E" w:rsidRPr="00B76AB7">
        <w:rPr>
          <w:rFonts w:cstheme="minorHAnsi"/>
        </w:rPr>
        <w:t xml:space="preserve"> maintaining</w:t>
      </w:r>
      <w:r w:rsidRPr="00B76AB7">
        <w:rPr>
          <w:rFonts w:cstheme="minorHAnsi"/>
        </w:rPr>
        <w:t xml:space="preserve"> </w:t>
      </w:r>
      <w:r w:rsidR="00B815DA" w:rsidRPr="00B76AB7">
        <w:rPr>
          <w:rFonts w:cstheme="minorHAnsi"/>
        </w:rPr>
        <w:t>p</w:t>
      </w:r>
      <w:r w:rsidRPr="00B76AB7">
        <w:rPr>
          <w:rFonts w:cstheme="minorHAnsi"/>
        </w:rPr>
        <w:t>assword</w:t>
      </w:r>
      <w:r w:rsidR="00F0131E" w:rsidRPr="00B76AB7">
        <w:rPr>
          <w:rFonts w:cstheme="minorHAnsi"/>
        </w:rPr>
        <w:t>s, accounts, and AD groups.</w:t>
      </w:r>
    </w:p>
    <w:p w14:paraId="25D30695" w14:textId="50EAC897" w:rsidR="001D5906" w:rsidRPr="00B76AB7" w:rsidRDefault="001D5906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Install software for</w:t>
      </w:r>
      <w:r w:rsidR="00B815DA" w:rsidRPr="00B76AB7">
        <w:rPr>
          <w:rFonts w:cstheme="minorHAnsi"/>
        </w:rPr>
        <w:t xml:space="preserve"> end-</w:t>
      </w:r>
      <w:r w:rsidRPr="00B76AB7">
        <w:rPr>
          <w:rFonts w:cstheme="minorHAnsi"/>
        </w:rPr>
        <w:t xml:space="preserve">users (MS Office 365, SAP GUI, Lotus Notes, </w:t>
      </w:r>
      <w:r w:rsidR="00932A42" w:rsidRPr="00B76AB7">
        <w:rPr>
          <w:rFonts w:cstheme="minorHAnsi"/>
        </w:rPr>
        <w:t>third party applications)</w:t>
      </w:r>
    </w:p>
    <w:p w14:paraId="64BBBEFC" w14:textId="4902CF22" w:rsidR="004E7E62" w:rsidRPr="00B76AB7" w:rsidRDefault="005D5D54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Use Service Now Ticketing system for inputting</w:t>
      </w:r>
      <w:r w:rsidR="004E7E62" w:rsidRPr="00B76AB7">
        <w:rPr>
          <w:rFonts w:cstheme="minorHAnsi"/>
        </w:rPr>
        <w:t xml:space="preserve"> detailed</w:t>
      </w:r>
      <w:r w:rsidRPr="00B76AB7">
        <w:rPr>
          <w:rFonts w:cstheme="minorHAnsi"/>
        </w:rPr>
        <w:t xml:space="preserve"> information</w:t>
      </w:r>
      <w:r w:rsidR="004E6173" w:rsidRPr="00B76AB7">
        <w:rPr>
          <w:rFonts w:cstheme="minorHAnsi"/>
        </w:rPr>
        <w:t xml:space="preserve"> ranging from Tech 1–3 level</w:t>
      </w:r>
      <w:r w:rsidRPr="00B76AB7">
        <w:rPr>
          <w:rFonts w:cstheme="minorHAnsi"/>
        </w:rPr>
        <w:t xml:space="preserve"> </w:t>
      </w:r>
    </w:p>
    <w:p w14:paraId="209FBCC3" w14:textId="36556B4D" w:rsidR="004E6173" w:rsidRPr="00B76AB7" w:rsidRDefault="00767FBD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D</w:t>
      </w:r>
      <w:r w:rsidR="001111A6" w:rsidRPr="00B76AB7">
        <w:rPr>
          <w:rFonts w:cstheme="minorHAnsi"/>
        </w:rPr>
        <w:t>irect information to</w:t>
      </w:r>
      <w:r w:rsidR="005D5D54" w:rsidRPr="00B76AB7">
        <w:rPr>
          <w:rFonts w:cstheme="minorHAnsi"/>
        </w:rPr>
        <w:t xml:space="preserve"> IT</w:t>
      </w:r>
      <w:r w:rsidR="004E7E62" w:rsidRPr="00B76AB7">
        <w:rPr>
          <w:rFonts w:cstheme="minorHAnsi"/>
        </w:rPr>
        <w:t xml:space="preserve"> business</w:t>
      </w:r>
      <w:r w:rsidR="005D5D54" w:rsidRPr="00B76AB7">
        <w:rPr>
          <w:rFonts w:cstheme="minorHAnsi"/>
        </w:rPr>
        <w:t xml:space="preserve"> team</w:t>
      </w:r>
      <w:r w:rsidR="004E7E62" w:rsidRPr="00B76AB7">
        <w:rPr>
          <w:rFonts w:cstheme="minorHAnsi"/>
        </w:rPr>
        <w:t>s</w:t>
      </w:r>
      <w:r w:rsidR="00B815DA" w:rsidRPr="00B76AB7">
        <w:rPr>
          <w:rFonts w:cstheme="minorHAnsi"/>
        </w:rPr>
        <w:t xml:space="preserve"> </w:t>
      </w:r>
    </w:p>
    <w:p w14:paraId="33C3E09A" w14:textId="712118CB" w:rsidR="00767FBD" w:rsidRPr="00B76AB7" w:rsidRDefault="00464C68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Escalating</w:t>
      </w:r>
      <w:r w:rsidR="008D6869" w:rsidRPr="00B76AB7">
        <w:rPr>
          <w:rFonts w:cstheme="minorHAnsi"/>
        </w:rPr>
        <w:t xml:space="preserve"> and resolving</w:t>
      </w:r>
      <w:r w:rsidRPr="00B76AB7">
        <w:rPr>
          <w:rFonts w:cstheme="minorHAnsi"/>
        </w:rPr>
        <w:t xml:space="preserve"> Priority 1 companywide issue</w:t>
      </w:r>
      <w:r w:rsidR="002370C1" w:rsidRPr="00B76AB7">
        <w:rPr>
          <w:rFonts w:cstheme="minorHAnsi"/>
        </w:rPr>
        <w:t>s</w:t>
      </w:r>
    </w:p>
    <w:p w14:paraId="20FDD1CE" w14:textId="34508B44" w:rsidR="00AE34D9" w:rsidRPr="00B76AB7" w:rsidRDefault="00AE34D9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Overview Network Operations Center</w:t>
      </w:r>
    </w:p>
    <w:p w14:paraId="55B18D24" w14:textId="77777777" w:rsidR="005D5D54" w:rsidRPr="00B76AB7" w:rsidRDefault="005D5D54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Adding solutions</w:t>
      </w:r>
      <w:r w:rsidR="004E7E62" w:rsidRPr="00B76AB7">
        <w:rPr>
          <w:rFonts w:cstheme="minorHAnsi"/>
        </w:rPr>
        <w:t xml:space="preserve"> and guides</w:t>
      </w:r>
      <w:r w:rsidRPr="00B76AB7">
        <w:rPr>
          <w:rFonts w:cstheme="minorHAnsi"/>
        </w:rPr>
        <w:t xml:space="preserve"> into the Local Knowledge Base</w:t>
      </w:r>
    </w:p>
    <w:p w14:paraId="2F2CDAE5" w14:textId="1E45E8B2" w:rsidR="002D3D55" w:rsidRPr="00B76AB7" w:rsidRDefault="002D3D55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 xml:space="preserve">Assist </w:t>
      </w:r>
      <w:r w:rsidR="00B815DA" w:rsidRPr="00B76AB7">
        <w:rPr>
          <w:rFonts w:cstheme="minorHAnsi"/>
        </w:rPr>
        <w:t xml:space="preserve">end-users </w:t>
      </w:r>
      <w:r w:rsidR="004E6173" w:rsidRPr="00B76AB7">
        <w:rPr>
          <w:rFonts w:cstheme="minorHAnsi"/>
        </w:rPr>
        <w:t>remotely</w:t>
      </w:r>
      <w:r w:rsidRPr="00B76AB7">
        <w:rPr>
          <w:rFonts w:cstheme="minorHAnsi"/>
        </w:rPr>
        <w:t xml:space="preserve"> with any technical </w:t>
      </w:r>
      <w:r w:rsidR="00F06AB1" w:rsidRPr="00B76AB7">
        <w:rPr>
          <w:rFonts w:cstheme="minorHAnsi"/>
        </w:rPr>
        <w:t>issues:</w:t>
      </w:r>
      <w:r w:rsidR="005D5D54" w:rsidRPr="00B76AB7">
        <w:rPr>
          <w:rFonts w:cstheme="minorHAnsi"/>
        </w:rPr>
        <w:t xml:space="preserve"> Audio/Visual, Software and Hardware</w:t>
      </w:r>
    </w:p>
    <w:p w14:paraId="1B7DCD35" w14:textId="5C92FFA3" w:rsidR="00F71417" w:rsidRPr="00B76AB7" w:rsidRDefault="001111A6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Maintaining IT Service Mailbox</w:t>
      </w:r>
      <w:r w:rsidR="00F71417" w:rsidRPr="00B76AB7">
        <w:rPr>
          <w:rFonts w:cstheme="minorHAnsi"/>
        </w:rPr>
        <w:t xml:space="preserve"> with email related requests</w:t>
      </w:r>
    </w:p>
    <w:p w14:paraId="6503CF12" w14:textId="582404AA" w:rsidR="00767FBD" w:rsidRPr="00B76AB7" w:rsidRDefault="002D3D55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Run Daily EDI reports</w:t>
      </w:r>
      <w:r w:rsidR="001111A6" w:rsidRPr="00B76AB7">
        <w:rPr>
          <w:rFonts w:cstheme="minorHAnsi"/>
        </w:rPr>
        <w:t xml:space="preserve"> (</w:t>
      </w:r>
      <w:r w:rsidR="00767FBD" w:rsidRPr="00B76AB7">
        <w:rPr>
          <w:rFonts w:cstheme="minorHAnsi"/>
        </w:rPr>
        <w:t>S</w:t>
      </w:r>
      <w:r w:rsidR="00F71417" w:rsidRPr="00B76AB7">
        <w:rPr>
          <w:rFonts w:cstheme="minorHAnsi"/>
        </w:rPr>
        <w:t xml:space="preserve">upply </w:t>
      </w:r>
      <w:r w:rsidR="00767FBD" w:rsidRPr="00B76AB7">
        <w:rPr>
          <w:rFonts w:cstheme="minorHAnsi"/>
        </w:rPr>
        <w:t>C</w:t>
      </w:r>
      <w:r w:rsidR="00F71417" w:rsidRPr="00B76AB7">
        <w:rPr>
          <w:rFonts w:cstheme="minorHAnsi"/>
        </w:rPr>
        <w:t xml:space="preserve">hain </w:t>
      </w:r>
      <w:r w:rsidR="00767FBD" w:rsidRPr="00B76AB7">
        <w:rPr>
          <w:rFonts w:cstheme="minorHAnsi"/>
        </w:rPr>
        <w:t>C</w:t>
      </w:r>
      <w:r w:rsidR="00F71417" w:rsidRPr="00B76AB7">
        <w:rPr>
          <w:rFonts w:cstheme="minorHAnsi"/>
        </w:rPr>
        <w:t>heck</w:t>
      </w:r>
      <w:r w:rsidR="001111A6" w:rsidRPr="00B76AB7">
        <w:rPr>
          <w:rFonts w:cstheme="minorHAnsi"/>
        </w:rPr>
        <w:t>)</w:t>
      </w:r>
    </w:p>
    <w:p w14:paraId="78D3D1B6" w14:textId="14F92CE5" w:rsidR="002370C1" w:rsidRPr="00B76AB7" w:rsidRDefault="0042627D" w:rsidP="002F208C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Use HEAT to maintain account information</w:t>
      </w:r>
    </w:p>
    <w:p w14:paraId="363C090F" w14:textId="15B7E23F" w:rsidR="00B172D6" w:rsidRPr="00B76AB7" w:rsidRDefault="00B172D6" w:rsidP="00B172D6">
      <w:pPr>
        <w:pStyle w:val="ListParagraph"/>
        <w:numPr>
          <w:ilvl w:val="0"/>
          <w:numId w:val="13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Enabled and trained user on Multi Factor Authentication</w:t>
      </w:r>
    </w:p>
    <w:p w14:paraId="4E9B8FF9" w14:textId="52DA645A" w:rsidR="00767FBD" w:rsidRPr="00B76AB7" w:rsidRDefault="00085EF1" w:rsidP="002D3D55">
      <w:p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Projects:</w:t>
      </w:r>
    </w:p>
    <w:p w14:paraId="4BB72C26" w14:textId="6FBDCEFA" w:rsidR="00085EF1" w:rsidRPr="00B76AB7" w:rsidRDefault="00085EF1" w:rsidP="002D3D55">
      <w:p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 xml:space="preserve">Played an instrumental role in companywide migration from </w:t>
      </w:r>
      <w:r w:rsidR="00767FBD" w:rsidRPr="00B76AB7">
        <w:rPr>
          <w:rFonts w:cstheme="minorHAnsi"/>
        </w:rPr>
        <w:t>W</w:t>
      </w:r>
      <w:r w:rsidRPr="00B76AB7">
        <w:rPr>
          <w:rFonts w:cstheme="minorHAnsi"/>
        </w:rPr>
        <w:t xml:space="preserve">indows 7 to </w:t>
      </w:r>
      <w:r w:rsidR="00767FBD" w:rsidRPr="00B76AB7">
        <w:rPr>
          <w:rFonts w:cstheme="minorHAnsi"/>
        </w:rPr>
        <w:t>W</w:t>
      </w:r>
      <w:r w:rsidRPr="00B76AB7">
        <w:rPr>
          <w:rFonts w:cstheme="minorHAnsi"/>
        </w:rPr>
        <w:t>indows 10 by providing end-user training and support.</w:t>
      </w:r>
    </w:p>
    <w:p w14:paraId="043CE542" w14:textId="7BCB5165" w:rsidR="00085EF1" w:rsidRPr="00B76AB7" w:rsidRDefault="00085EF1" w:rsidP="002D3D55">
      <w:p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Helped monitor companywide phishing email attacks and enabling Multi Factor Authentication for users</w:t>
      </w:r>
    </w:p>
    <w:p w14:paraId="41FE89F9" w14:textId="361C8A31" w:rsidR="00F71417" w:rsidRPr="00B76AB7" w:rsidRDefault="00F71417" w:rsidP="002D3D55">
      <w:p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Provided training and support for new kiosk roll out</w:t>
      </w:r>
    </w:p>
    <w:p w14:paraId="05FF1566" w14:textId="1678E8B5" w:rsidR="001814EB" w:rsidRPr="00B76AB7" w:rsidRDefault="001814EB" w:rsidP="002D3D55">
      <w:pPr>
        <w:tabs>
          <w:tab w:val="center" w:pos="5040"/>
        </w:tabs>
        <w:spacing w:after="0" w:line="240" w:lineRule="auto"/>
        <w:rPr>
          <w:rFonts w:cstheme="minorHAnsi"/>
        </w:rPr>
      </w:pPr>
    </w:p>
    <w:p w14:paraId="32B2D789" w14:textId="5FBA37E4" w:rsidR="00767FBD" w:rsidRPr="00B76AB7" w:rsidRDefault="00767FBD" w:rsidP="002D3D55">
      <w:pPr>
        <w:tabs>
          <w:tab w:val="center" w:pos="5040"/>
        </w:tabs>
        <w:spacing w:after="0" w:line="240" w:lineRule="auto"/>
        <w:rPr>
          <w:rFonts w:cstheme="minorHAnsi"/>
        </w:rPr>
        <w:sectPr w:rsidR="00767FBD" w:rsidRPr="00B76AB7" w:rsidSect="001814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0369CE" w14:textId="25412306" w:rsidR="002D3D55" w:rsidRPr="00B76AB7" w:rsidRDefault="002D3D55" w:rsidP="002D3D55">
      <w:pPr>
        <w:tabs>
          <w:tab w:val="center" w:pos="5040"/>
        </w:tabs>
        <w:spacing w:after="0" w:line="240" w:lineRule="auto"/>
        <w:rPr>
          <w:rFonts w:cstheme="minorHAnsi"/>
          <w:b/>
        </w:rPr>
      </w:pPr>
      <w:r w:rsidRPr="00B76AB7">
        <w:rPr>
          <w:rFonts w:cstheme="minorHAnsi"/>
          <w:b/>
        </w:rPr>
        <w:t>Nederland Hillcrest Apartment</w:t>
      </w:r>
    </w:p>
    <w:p w14:paraId="0B1FBF1E" w14:textId="5BF3A302" w:rsidR="00B172D6" w:rsidRPr="00B76AB7" w:rsidRDefault="002D3D55" w:rsidP="002D3D55">
      <w:pPr>
        <w:tabs>
          <w:tab w:val="center" w:pos="5040"/>
        </w:tabs>
        <w:spacing w:after="0" w:line="240" w:lineRule="auto"/>
        <w:rPr>
          <w:rFonts w:cstheme="minorHAnsi"/>
          <w:i/>
        </w:rPr>
      </w:pPr>
      <w:r w:rsidRPr="00B76AB7">
        <w:rPr>
          <w:rFonts w:cstheme="minorHAnsi"/>
          <w:i/>
        </w:rPr>
        <w:t>Nederland, Texas 2013 – 201</w:t>
      </w:r>
      <w:r w:rsidR="00767FBD" w:rsidRPr="00B76AB7">
        <w:rPr>
          <w:rFonts w:cstheme="minorHAnsi"/>
          <w:i/>
        </w:rPr>
        <w:t>5 (Summer)</w:t>
      </w:r>
    </w:p>
    <w:p w14:paraId="73F25C62" w14:textId="5C7FB0F9" w:rsidR="00B76AB7" w:rsidRDefault="00B172D6" w:rsidP="002D3D55">
      <w:pPr>
        <w:tabs>
          <w:tab w:val="center" w:pos="5040"/>
        </w:tabs>
        <w:spacing w:after="0" w:line="240" w:lineRule="auto"/>
        <w:rPr>
          <w:rFonts w:cstheme="minorHAnsi"/>
          <w:b/>
          <w:bCs/>
          <w:iCs/>
        </w:rPr>
      </w:pPr>
      <w:r w:rsidRPr="00B76AB7">
        <w:rPr>
          <w:rFonts w:cstheme="minorHAnsi"/>
          <w:b/>
          <w:bCs/>
          <w:iCs/>
        </w:rPr>
        <w:t>Network Admi</w:t>
      </w:r>
      <w:r w:rsidR="00B76AB7">
        <w:rPr>
          <w:rFonts w:cstheme="minorHAnsi"/>
          <w:b/>
          <w:bCs/>
          <w:iCs/>
        </w:rPr>
        <w:t>n</w:t>
      </w:r>
    </w:p>
    <w:p w14:paraId="2856E305" w14:textId="77777777" w:rsidR="00B76AB7" w:rsidRPr="00B76AB7" w:rsidRDefault="00B76AB7" w:rsidP="002D3D55">
      <w:pPr>
        <w:tabs>
          <w:tab w:val="center" w:pos="5040"/>
        </w:tabs>
        <w:spacing w:after="0" w:line="240" w:lineRule="auto"/>
        <w:rPr>
          <w:rFonts w:cstheme="minorHAnsi"/>
          <w:b/>
          <w:bCs/>
          <w:iCs/>
        </w:rPr>
      </w:pPr>
    </w:p>
    <w:p w14:paraId="160BFD5A" w14:textId="77777777" w:rsidR="00B172D6" w:rsidRPr="00B76AB7" w:rsidRDefault="00B172D6" w:rsidP="002D3D55">
      <w:pPr>
        <w:tabs>
          <w:tab w:val="center" w:pos="5040"/>
        </w:tabs>
        <w:spacing w:after="0" w:line="240" w:lineRule="auto"/>
        <w:rPr>
          <w:rFonts w:cstheme="minorHAnsi"/>
          <w:iCs/>
        </w:rPr>
      </w:pPr>
    </w:p>
    <w:p w14:paraId="1AEC8D80" w14:textId="77777777" w:rsidR="004E7E62" w:rsidRDefault="004E7E62" w:rsidP="002D3D55">
      <w:pPr>
        <w:tabs>
          <w:tab w:val="center" w:pos="5040"/>
        </w:tabs>
        <w:spacing w:after="0" w:line="240" w:lineRule="auto"/>
        <w:rPr>
          <w:rFonts w:cstheme="minorHAnsi"/>
          <w:i/>
        </w:rPr>
      </w:pPr>
    </w:p>
    <w:p w14:paraId="3259E7C1" w14:textId="03597BBC" w:rsidR="00B76AB7" w:rsidRPr="00B76AB7" w:rsidRDefault="00B76AB7" w:rsidP="002D3D55">
      <w:pPr>
        <w:tabs>
          <w:tab w:val="center" w:pos="5040"/>
        </w:tabs>
        <w:spacing w:after="0" w:line="240" w:lineRule="auto"/>
        <w:rPr>
          <w:rFonts w:cstheme="minorHAnsi"/>
        </w:rPr>
        <w:sectPr w:rsidR="00B76AB7" w:rsidRPr="00B76AB7" w:rsidSect="002D3D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1CA484" w14:textId="4CCA25B4" w:rsidR="002D3D55" w:rsidRPr="00B76AB7" w:rsidRDefault="00B76AB7" w:rsidP="00B76AB7">
      <w:pPr>
        <w:tabs>
          <w:tab w:val="center" w:pos="504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6DA74C16" w14:textId="44674E15" w:rsidR="00B76AB7" w:rsidRPr="00B76AB7" w:rsidRDefault="00B76AB7" w:rsidP="00B76AB7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Setup Private Network &amp; Remote Access</w:t>
      </w:r>
    </w:p>
    <w:p w14:paraId="0F2FC3DF" w14:textId="747660B1" w:rsidR="002509C6" w:rsidRPr="00B76AB7" w:rsidRDefault="002509C6" w:rsidP="00DB2574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Setup Peripherals (Printers, Cloud Servers, Workstations)</w:t>
      </w:r>
    </w:p>
    <w:p w14:paraId="1162F69B" w14:textId="4A2B4236" w:rsidR="002D3D55" w:rsidRDefault="0042627D" w:rsidP="00DB2574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P</w:t>
      </w:r>
      <w:r w:rsidR="002D3D55" w:rsidRPr="00B76AB7">
        <w:rPr>
          <w:rFonts w:cstheme="minorHAnsi"/>
        </w:rPr>
        <w:t>roficient in QuickBooks, Quicken and MS Office</w:t>
      </w:r>
    </w:p>
    <w:p w14:paraId="7897EF80" w14:textId="31C4A1D1" w:rsidR="00B76AB7" w:rsidRPr="00B76AB7" w:rsidRDefault="00B76AB7" w:rsidP="00B76AB7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Compiled Rent Roll</w:t>
      </w:r>
    </w:p>
    <w:p w14:paraId="488AFEB7" w14:textId="6EC0BB33" w:rsidR="002509C6" w:rsidRPr="00B76AB7" w:rsidRDefault="002509C6" w:rsidP="00DB2574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 xml:space="preserve">Configure </w:t>
      </w:r>
      <w:r w:rsidR="002370C1" w:rsidRPr="00B76AB7">
        <w:rPr>
          <w:rFonts w:cstheme="minorHAnsi"/>
        </w:rPr>
        <w:t>t</w:t>
      </w:r>
      <w:r w:rsidRPr="00B76AB7">
        <w:rPr>
          <w:rFonts w:cstheme="minorHAnsi"/>
        </w:rPr>
        <w:t xml:space="preserve">hird </w:t>
      </w:r>
      <w:r w:rsidR="002370C1" w:rsidRPr="00B76AB7">
        <w:rPr>
          <w:rFonts w:cstheme="minorHAnsi"/>
        </w:rPr>
        <w:t>p</w:t>
      </w:r>
      <w:r w:rsidRPr="00B76AB7">
        <w:rPr>
          <w:rFonts w:cstheme="minorHAnsi"/>
        </w:rPr>
        <w:t>arty applications</w:t>
      </w:r>
    </w:p>
    <w:p w14:paraId="0D2A2A86" w14:textId="4A799BA8" w:rsidR="002509C6" w:rsidRPr="00B76AB7" w:rsidRDefault="002D3D55" w:rsidP="00DB2574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 xml:space="preserve">Accounting, </w:t>
      </w:r>
      <w:r w:rsidR="002370C1" w:rsidRPr="00B76AB7">
        <w:rPr>
          <w:rFonts w:cstheme="minorHAnsi"/>
        </w:rPr>
        <w:t>b</w:t>
      </w:r>
      <w:r w:rsidRPr="00B76AB7">
        <w:rPr>
          <w:rFonts w:cstheme="minorHAnsi"/>
        </w:rPr>
        <w:t>ookkeeping,</w:t>
      </w:r>
      <w:r w:rsidR="001111A6" w:rsidRPr="00B76AB7">
        <w:rPr>
          <w:rFonts w:cstheme="minorHAnsi"/>
        </w:rPr>
        <w:t xml:space="preserve"> and</w:t>
      </w:r>
      <w:r w:rsidRPr="00B76AB7">
        <w:rPr>
          <w:rFonts w:cstheme="minorHAnsi"/>
        </w:rPr>
        <w:t xml:space="preserve"> </w:t>
      </w:r>
      <w:r w:rsidR="002370C1" w:rsidRPr="00B76AB7">
        <w:rPr>
          <w:rFonts w:cstheme="minorHAnsi"/>
        </w:rPr>
        <w:t>a</w:t>
      </w:r>
      <w:r w:rsidRPr="00B76AB7">
        <w:rPr>
          <w:rFonts w:cstheme="minorHAnsi"/>
        </w:rPr>
        <w:t xml:space="preserve">dministrative </w:t>
      </w:r>
      <w:r w:rsidR="0042627D" w:rsidRPr="00B76AB7">
        <w:rPr>
          <w:rFonts w:cstheme="minorHAnsi"/>
        </w:rPr>
        <w:t>d</w:t>
      </w:r>
      <w:r w:rsidRPr="00B76AB7">
        <w:rPr>
          <w:rFonts w:cstheme="minorHAnsi"/>
        </w:rPr>
        <w:t>uties</w:t>
      </w:r>
    </w:p>
    <w:p w14:paraId="25ADFE52" w14:textId="77777777" w:rsidR="002D3D55" w:rsidRPr="00B76AB7" w:rsidRDefault="002D3D55" w:rsidP="00DB2574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Managed scheduling backup of company data</w:t>
      </w:r>
    </w:p>
    <w:p w14:paraId="205E87E9" w14:textId="77777777" w:rsidR="00667FA4" w:rsidRPr="00B76AB7" w:rsidRDefault="00464C68" w:rsidP="00DB2574">
      <w:pPr>
        <w:pStyle w:val="ListParagraph"/>
        <w:numPr>
          <w:ilvl w:val="0"/>
          <w:numId w:val="15"/>
        </w:num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 xml:space="preserve">Maintain the </w:t>
      </w:r>
      <w:r w:rsidR="002370C1" w:rsidRPr="00B76AB7">
        <w:rPr>
          <w:rFonts w:cstheme="minorHAnsi"/>
        </w:rPr>
        <w:t>N</w:t>
      </w:r>
      <w:r w:rsidRPr="00B76AB7">
        <w:rPr>
          <w:rFonts w:cstheme="minorHAnsi"/>
        </w:rPr>
        <w:t>etwork &amp; Cloud Server</w:t>
      </w:r>
    </w:p>
    <w:p w14:paraId="02400A43" w14:textId="77777777" w:rsidR="00600FAB" w:rsidRPr="00B76AB7" w:rsidRDefault="00600FAB" w:rsidP="00667FA4">
      <w:pPr>
        <w:tabs>
          <w:tab w:val="center" w:pos="5040"/>
        </w:tabs>
        <w:spacing w:after="0" w:line="240" w:lineRule="auto"/>
        <w:rPr>
          <w:rFonts w:cstheme="minorHAnsi"/>
        </w:rPr>
      </w:pPr>
    </w:p>
    <w:p w14:paraId="1F0246A4" w14:textId="7D91C353" w:rsidR="003A596F" w:rsidRPr="00B76AB7" w:rsidRDefault="003A596F" w:rsidP="00667FA4">
      <w:pPr>
        <w:tabs>
          <w:tab w:val="center" w:pos="5040"/>
        </w:tabs>
        <w:spacing w:after="0" w:line="240" w:lineRule="auto"/>
        <w:rPr>
          <w:rFonts w:cstheme="minorHAnsi"/>
        </w:rPr>
        <w:sectPr w:rsidR="003A596F" w:rsidRPr="00B76AB7" w:rsidSect="004E7E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5CB38E" w14:textId="77777777" w:rsidR="004E7E62" w:rsidRPr="00B76AB7" w:rsidRDefault="004E7E62" w:rsidP="00667FA4">
      <w:pPr>
        <w:tabs>
          <w:tab w:val="center" w:pos="5040"/>
        </w:tabs>
        <w:spacing w:after="0" w:line="240" w:lineRule="auto"/>
        <w:rPr>
          <w:rFonts w:cstheme="minorHAnsi"/>
        </w:rPr>
        <w:sectPr w:rsidR="004E7E62" w:rsidRPr="00B76AB7" w:rsidSect="004E7E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5393C9" w14:textId="77777777" w:rsidR="00600FAB" w:rsidRPr="00B76AB7" w:rsidRDefault="00600FAB" w:rsidP="00600FAB">
      <w:pPr>
        <w:tabs>
          <w:tab w:val="center" w:pos="5040"/>
        </w:tabs>
        <w:spacing w:after="0" w:line="240" w:lineRule="auto"/>
        <w:rPr>
          <w:rFonts w:cstheme="minorHAnsi"/>
          <w:b/>
          <w:color w:val="8496B0" w:themeColor="text2" w:themeTint="99"/>
          <w:sz w:val="24"/>
        </w:rPr>
      </w:pPr>
      <w:r w:rsidRPr="00B76AB7">
        <w:rPr>
          <w:rFonts w:cstheme="minorHAnsi"/>
          <w:b/>
          <w:color w:val="8496B0" w:themeColor="text2" w:themeTint="99"/>
          <w:sz w:val="24"/>
        </w:rPr>
        <w:t>Achievements</w:t>
      </w:r>
    </w:p>
    <w:p w14:paraId="01B0ED3F" w14:textId="77777777" w:rsidR="00600FAB" w:rsidRPr="00B76AB7" w:rsidRDefault="00600FAB" w:rsidP="00600FAB">
      <w:pPr>
        <w:tabs>
          <w:tab w:val="center" w:pos="5040"/>
        </w:tabs>
        <w:spacing w:after="0" w:line="240" w:lineRule="auto"/>
        <w:rPr>
          <w:rFonts w:cstheme="minorHAnsi"/>
        </w:rPr>
      </w:pPr>
      <w:r w:rsidRPr="00B76AB7">
        <w:rPr>
          <w:rFonts w:cstheme="minorHAnsi"/>
        </w:rPr>
        <w:t>SAP Certification from San Francisco State University</w:t>
      </w:r>
    </w:p>
    <w:p w14:paraId="7B8A2B27" w14:textId="77777777" w:rsidR="00600FAB" w:rsidRPr="00B76AB7" w:rsidRDefault="00600FAB" w:rsidP="00600FAB">
      <w:pPr>
        <w:spacing w:after="0" w:line="240" w:lineRule="auto"/>
        <w:rPr>
          <w:rFonts w:cstheme="minorHAnsi"/>
        </w:rPr>
        <w:sectPr w:rsidR="00600FAB" w:rsidRPr="00B76AB7" w:rsidSect="00600FAB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A74CF36" w14:textId="77777777" w:rsidR="00E95C34" w:rsidRPr="00B76AB7" w:rsidRDefault="00E95C34" w:rsidP="002509C6">
      <w:pPr>
        <w:pStyle w:val="NoSpacing"/>
        <w:spacing w:line="480" w:lineRule="auto"/>
        <w:rPr>
          <w:rFonts w:cstheme="minorHAnsi"/>
        </w:rPr>
      </w:pPr>
    </w:p>
    <w:sectPr w:rsidR="00E95C34" w:rsidRPr="00B76AB7" w:rsidSect="00A202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F1F"/>
    <w:multiLevelType w:val="hybridMultilevel"/>
    <w:tmpl w:val="C7B2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1D46"/>
    <w:multiLevelType w:val="hybridMultilevel"/>
    <w:tmpl w:val="8154F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B62618"/>
    <w:multiLevelType w:val="hybridMultilevel"/>
    <w:tmpl w:val="1EB0A6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6B39D5"/>
    <w:multiLevelType w:val="hybridMultilevel"/>
    <w:tmpl w:val="9DB8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063E"/>
    <w:multiLevelType w:val="hybridMultilevel"/>
    <w:tmpl w:val="53043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C032B1"/>
    <w:multiLevelType w:val="hybridMultilevel"/>
    <w:tmpl w:val="B554E8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221AE5"/>
    <w:multiLevelType w:val="hybridMultilevel"/>
    <w:tmpl w:val="FD4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EFC"/>
    <w:multiLevelType w:val="hybridMultilevel"/>
    <w:tmpl w:val="06D47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3C151C"/>
    <w:multiLevelType w:val="hybridMultilevel"/>
    <w:tmpl w:val="1876B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5B5B2E"/>
    <w:multiLevelType w:val="hybridMultilevel"/>
    <w:tmpl w:val="B24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5901"/>
    <w:multiLevelType w:val="hybridMultilevel"/>
    <w:tmpl w:val="A01A7D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CE44F37"/>
    <w:multiLevelType w:val="hybridMultilevel"/>
    <w:tmpl w:val="72C8E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004A9C"/>
    <w:multiLevelType w:val="hybridMultilevel"/>
    <w:tmpl w:val="E882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B31B8"/>
    <w:multiLevelType w:val="hybridMultilevel"/>
    <w:tmpl w:val="4DA63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D16382"/>
    <w:multiLevelType w:val="hybridMultilevel"/>
    <w:tmpl w:val="E1B099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E5318E"/>
    <w:multiLevelType w:val="hybridMultilevel"/>
    <w:tmpl w:val="81F4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1"/>
  </w:num>
  <w:num w:numId="13">
    <w:abstractNumId w:val="15"/>
  </w:num>
  <w:num w:numId="14">
    <w:abstractNumId w:val="12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1E6"/>
    <w:rsid w:val="00072BA7"/>
    <w:rsid w:val="000827BA"/>
    <w:rsid w:val="00085EF1"/>
    <w:rsid w:val="00093958"/>
    <w:rsid w:val="000A52C8"/>
    <w:rsid w:val="000E6EBE"/>
    <w:rsid w:val="000F12C1"/>
    <w:rsid w:val="001111A6"/>
    <w:rsid w:val="00134572"/>
    <w:rsid w:val="001515CF"/>
    <w:rsid w:val="001814EB"/>
    <w:rsid w:val="001A256D"/>
    <w:rsid w:val="001C4715"/>
    <w:rsid w:val="001D040C"/>
    <w:rsid w:val="001D5906"/>
    <w:rsid w:val="001E015F"/>
    <w:rsid w:val="001E0C84"/>
    <w:rsid w:val="0020471D"/>
    <w:rsid w:val="002064DC"/>
    <w:rsid w:val="0021106E"/>
    <w:rsid w:val="0023046E"/>
    <w:rsid w:val="002370C1"/>
    <w:rsid w:val="002509C6"/>
    <w:rsid w:val="00280DE3"/>
    <w:rsid w:val="00286582"/>
    <w:rsid w:val="002B61AB"/>
    <w:rsid w:val="002D37FC"/>
    <w:rsid w:val="002D3D55"/>
    <w:rsid w:val="002F208C"/>
    <w:rsid w:val="0030331A"/>
    <w:rsid w:val="00360978"/>
    <w:rsid w:val="0036501F"/>
    <w:rsid w:val="003A596F"/>
    <w:rsid w:val="003C191D"/>
    <w:rsid w:val="003E734E"/>
    <w:rsid w:val="0042627D"/>
    <w:rsid w:val="00464C68"/>
    <w:rsid w:val="00467E65"/>
    <w:rsid w:val="004B0447"/>
    <w:rsid w:val="004C03B3"/>
    <w:rsid w:val="004E6173"/>
    <w:rsid w:val="004E7E62"/>
    <w:rsid w:val="005040CD"/>
    <w:rsid w:val="00554273"/>
    <w:rsid w:val="00593605"/>
    <w:rsid w:val="005B07F0"/>
    <w:rsid w:val="005C7A44"/>
    <w:rsid w:val="005D4432"/>
    <w:rsid w:val="005D5D54"/>
    <w:rsid w:val="005D7699"/>
    <w:rsid w:val="005F6948"/>
    <w:rsid w:val="00600FAB"/>
    <w:rsid w:val="0066177E"/>
    <w:rsid w:val="00667FA4"/>
    <w:rsid w:val="006832CD"/>
    <w:rsid w:val="00693640"/>
    <w:rsid w:val="006B23AF"/>
    <w:rsid w:val="00714C24"/>
    <w:rsid w:val="00737698"/>
    <w:rsid w:val="00746E2E"/>
    <w:rsid w:val="00760D91"/>
    <w:rsid w:val="00761A79"/>
    <w:rsid w:val="00767FBD"/>
    <w:rsid w:val="007A09EA"/>
    <w:rsid w:val="007A0F88"/>
    <w:rsid w:val="007F0D0D"/>
    <w:rsid w:val="008033FD"/>
    <w:rsid w:val="00816FED"/>
    <w:rsid w:val="00823A79"/>
    <w:rsid w:val="00827B2E"/>
    <w:rsid w:val="00834D9B"/>
    <w:rsid w:val="008621EB"/>
    <w:rsid w:val="00872DE7"/>
    <w:rsid w:val="00884D2D"/>
    <w:rsid w:val="008B6867"/>
    <w:rsid w:val="008C2412"/>
    <w:rsid w:val="008D0C7C"/>
    <w:rsid w:val="008D6869"/>
    <w:rsid w:val="008D7AD9"/>
    <w:rsid w:val="008F2E1F"/>
    <w:rsid w:val="00906299"/>
    <w:rsid w:val="00932A42"/>
    <w:rsid w:val="00941F00"/>
    <w:rsid w:val="0094402A"/>
    <w:rsid w:val="00973CAC"/>
    <w:rsid w:val="009E10D8"/>
    <w:rsid w:val="009F0523"/>
    <w:rsid w:val="00A20230"/>
    <w:rsid w:val="00A25253"/>
    <w:rsid w:val="00A70274"/>
    <w:rsid w:val="00A95AA9"/>
    <w:rsid w:val="00AE34D9"/>
    <w:rsid w:val="00AF2308"/>
    <w:rsid w:val="00B172D6"/>
    <w:rsid w:val="00B373D4"/>
    <w:rsid w:val="00B67E00"/>
    <w:rsid w:val="00B739A7"/>
    <w:rsid w:val="00B76AB7"/>
    <w:rsid w:val="00B815DA"/>
    <w:rsid w:val="00B97B96"/>
    <w:rsid w:val="00BC6F0F"/>
    <w:rsid w:val="00BE6277"/>
    <w:rsid w:val="00C22986"/>
    <w:rsid w:val="00C30270"/>
    <w:rsid w:val="00C65AA1"/>
    <w:rsid w:val="00C70344"/>
    <w:rsid w:val="00C75DD4"/>
    <w:rsid w:val="00C977D8"/>
    <w:rsid w:val="00CA41E6"/>
    <w:rsid w:val="00D16240"/>
    <w:rsid w:val="00D454D8"/>
    <w:rsid w:val="00D46121"/>
    <w:rsid w:val="00D70F97"/>
    <w:rsid w:val="00DB2574"/>
    <w:rsid w:val="00DF4E6D"/>
    <w:rsid w:val="00E10A2E"/>
    <w:rsid w:val="00E82592"/>
    <w:rsid w:val="00E95C34"/>
    <w:rsid w:val="00E9766D"/>
    <w:rsid w:val="00F0131E"/>
    <w:rsid w:val="00F053A0"/>
    <w:rsid w:val="00F06AB1"/>
    <w:rsid w:val="00F24A78"/>
    <w:rsid w:val="00F319DF"/>
    <w:rsid w:val="00F71417"/>
    <w:rsid w:val="00F73BA3"/>
    <w:rsid w:val="00F82DC2"/>
    <w:rsid w:val="00F84972"/>
    <w:rsid w:val="00F87613"/>
    <w:rsid w:val="00FB728A"/>
    <w:rsid w:val="00FC212B"/>
    <w:rsid w:val="00FE67D9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C7401"/>
  <w15:chartTrackingRefBased/>
  <w15:docId w15:val="{D7113D1C-4BFB-4F2C-B14B-BA40BE80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6"/>
  </w:style>
  <w:style w:type="paragraph" w:styleId="Heading1">
    <w:name w:val="heading 1"/>
    <w:basedOn w:val="Normal"/>
    <w:next w:val="Normal"/>
    <w:link w:val="Heading1Char"/>
    <w:uiPriority w:val="9"/>
    <w:qFormat/>
    <w:rsid w:val="00B17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2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72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2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2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2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2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41E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A41E6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rsid w:val="00CA41E6"/>
    <w:pPr>
      <w:widowControl w:val="0"/>
      <w:autoSpaceDE w:val="0"/>
      <w:autoSpaceDN w:val="0"/>
      <w:spacing w:after="0" w:line="240" w:lineRule="auto"/>
      <w:ind w:hanging="152"/>
    </w:pPr>
    <w:rPr>
      <w:rFonts w:ascii="Calibri" w:eastAsia="Calibri" w:hAnsi="Calibri" w:cs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CA41E6"/>
    <w:rPr>
      <w:rFonts w:ascii="Calibri" w:eastAsia="Calibri" w:hAnsi="Calibri" w:cs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906299"/>
    <w:pPr>
      <w:ind w:left="720"/>
      <w:contextualSpacing/>
    </w:pPr>
  </w:style>
  <w:style w:type="paragraph" w:styleId="NoSpacing">
    <w:name w:val="No Spacing"/>
    <w:uiPriority w:val="1"/>
    <w:qFormat/>
    <w:rsid w:val="00B172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72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2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2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72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2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2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2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2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72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72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2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72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72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172D6"/>
    <w:rPr>
      <w:b/>
      <w:bCs/>
    </w:rPr>
  </w:style>
  <w:style w:type="character" w:styleId="Emphasis">
    <w:name w:val="Emphasis"/>
    <w:basedOn w:val="DefaultParagraphFont"/>
    <w:uiPriority w:val="20"/>
    <w:qFormat/>
    <w:rsid w:val="00B172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72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172D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72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72D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172D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172D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172D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172D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72D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72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F0BD-FD99-43B8-891A-04E3E9CF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Andrew Tran</cp:lastModifiedBy>
  <cp:revision>25</cp:revision>
  <cp:lastPrinted>2020-08-08T22:30:00Z</cp:lastPrinted>
  <dcterms:created xsi:type="dcterms:W3CDTF">2020-06-15T09:52:00Z</dcterms:created>
  <dcterms:modified xsi:type="dcterms:W3CDTF">2020-10-15T12:04:00Z</dcterms:modified>
</cp:coreProperties>
</file>